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1F8B" w14:textId="77777777" w:rsidR="00E64D58" w:rsidRDefault="00E64D58" w:rsidP="00CC2B9F">
      <w:pPr>
        <w:jc w:val="center"/>
        <w:rPr>
          <w:b/>
          <w:sz w:val="32"/>
          <w:szCs w:val="26"/>
          <w:lang w:val="en-GB"/>
        </w:rPr>
      </w:pPr>
    </w:p>
    <w:p w14:paraId="0F5EBFD0" w14:textId="77777777" w:rsidR="006D4E00" w:rsidRDefault="006D4E00">
      <w:pPr>
        <w:rPr>
          <w:sz w:val="18"/>
          <w:szCs w:val="18"/>
          <w:lang w:val="en-GB"/>
        </w:rPr>
      </w:pPr>
    </w:p>
    <w:p w14:paraId="40F13766" w14:textId="77777777" w:rsidR="00770A94"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14:paraId="00E71DAC" w14:textId="77777777" w:rsidR="00770A94" w:rsidRPr="007B0939" w:rsidRDefault="00770A94" w:rsidP="00770A94">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E3629E" w:rsidRPr="007B0939" w14:paraId="3FE5D3EE"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3D6A0C40" w14:textId="77777777" w:rsidR="00E3629E" w:rsidRPr="007B0939" w:rsidRDefault="00E3629E" w:rsidP="00975B36">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14:paraId="2864D901" w14:textId="36D07F9A" w:rsidR="00E3629E" w:rsidRPr="008E3CDF" w:rsidRDefault="0000610A" w:rsidP="006D4F04">
            <w:pPr>
              <w:rPr>
                <w:rFonts w:cstheme="minorHAnsi"/>
                <w:sz w:val="20"/>
                <w:szCs w:val="20"/>
                <w:lang w:val="en-GB"/>
              </w:rPr>
            </w:pPr>
            <w:r w:rsidRPr="008E3CDF">
              <w:rPr>
                <w:rFonts w:cstheme="minorHAnsi"/>
                <w:b/>
                <w:bCs/>
                <w:color w:val="000000"/>
                <w:sz w:val="20"/>
                <w:szCs w:val="20"/>
                <w:shd w:val="clear" w:color="auto" w:fill="FDFDFD"/>
              </w:rPr>
              <w:t>Organization and Duties</w:t>
            </w:r>
          </w:p>
        </w:tc>
      </w:tr>
      <w:tr w:rsidR="00E3629E" w:rsidRPr="007B0939" w14:paraId="1605B22C"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6F001FC2" w14:textId="77777777" w:rsidR="00E3629E" w:rsidRPr="007B0939" w:rsidRDefault="00E3629E" w:rsidP="00975B36">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14:paraId="72CF4E8F" w14:textId="493E1BC9" w:rsidR="00E3629E" w:rsidRPr="007B0939" w:rsidRDefault="00E52A85" w:rsidP="00975B36">
            <w:pPr>
              <w:rPr>
                <w:sz w:val="20"/>
                <w:szCs w:val="20"/>
                <w:lang w:val="en-GB"/>
              </w:rPr>
            </w:pPr>
            <w:r>
              <w:rPr>
                <w:sz w:val="20"/>
                <w:szCs w:val="20"/>
                <w:lang w:val="en-GB"/>
              </w:rPr>
              <w:t>CACS111</w:t>
            </w:r>
          </w:p>
        </w:tc>
      </w:tr>
      <w:tr w:rsidR="00E3629E" w:rsidRPr="007B0939" w14:paraId="1C68C1BE"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7390FCF3" w14:textId="77777777" w:rsidR="00E3629E" w:rsidRPr="007B0939" w:rsidRDefault="00E3629E" w:rsidP="00975B36">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14:paraId="1C44F49C" w14:textId="404A88CA" w:rsidR="00E3629E" w:rsidRPr="007B0939" w:rsidRDefault="00753E2A" w:rsidP="008D5A6D">
            <w:pPr>
              <w:rPr>
                <w:sz w:val="20"/>
                <w:szCs w:val="20"/>
                <w:lang w:val="en-GB"/>
              </w:rPr>
            </w:pPr>
            <w:r>
              <w:rPr>
                <w:sz w:val="20"/>
                <w:szCs w:val="20"/>
                <w:lang w:val="en-GB"/>
              </w:rPr>
              <w:t>Compulsory</w:t>
            </w:r>
            <w:r w:rsidR="00E3629E" w:rsidRPr="007B0939">
              <w:rPr>
                <w:sz w:val="20"/>
                <w:szCs w:val="20"/>
                <w:lang w:val="en-GB"/>
              </w:rPr>
              <w:t xml:space="preserve">, </w:t>
            </w:r>
            <w:r w:rsidR="008D5A6D">
              <w:rPr>
                <w:sz w:val="20"/>
                <w:szCs w:val="20"/>
                <w:lang w:val="en-GB"/>
              </w:rPr>
              <w:t>Civil Aviation and Cabin Services</w:t>
            </w:r>
            <w:r w:rsidR="00E3629E" w:rsidRPr="007B0939">
              <w:rPr>
                <w:sz w:val="20"/>
                <w:szCs w:val="20"/>
                <w:lang w:val="en-GB"/>
              </w:rPr>
              <w:t xml:space="preserve"> </w:t>
            </w:r>
          </w:p>
        </w:tc>
      </w:tr>
      <w:tr w:rsidR="00E3629E" w:rsidRPr="007B0939" w14:paraId="69909E5F"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79DD4AEB" w14:textId="77777777" w:rsidR="00E3629E" w:rsidRPr="007B0939" w:rsidRDefault="00E3629E" w:rsidP="00975B36">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14:paraId="399022B7" w14:textId="066E7FBC" w:rsidR="00E3629E" w:rsidRPr="007B0939" w:rsidRDefault="00753E2A" w:rsidP="00F71F25">
            <w:pPr>
              <w:rPr>
                <w:sz w:val="20"/>
                <w:szCs w:val="20"/>
                <w:lang w:val="en-GB"/>
              </w:rPr>
            </w:pPr>
            <w:r>
              <w:rPr>
                <w:sz w:val="20"/>
                <w:szCs w:val="20"/>
                <w:lang w:val="en-GB"/>
              </w:rPr>
              <w:t>2</w:t>
            </w:r>
            <w:r w:rsidRPr="00753E2A">
              <w:rPr>
                <w:sz w:val="20"/>
                <w:szCs w:val="20"/>
                <w:vertAlign w:val="superscript"/>
                <w:lang w:val="en-GB"/>
              </w:rPr>
              <w:t>nd</w:t>
            </w:r>
            <w:r>
              <w:rPr>
                <w:sz w:val="20"/>
                <w:szCs w:val="20"/>
                <w:lang w:val="en-GB"/>
              </w:rPr>
              <w:t xml:space="preserve"> </w:t>
            </w:r>
            <w:r w:rsidR="00E3629E" w:rsidRPr="007B0939">
              <w:rPr>
                <w:sz w:val="20"/>
                <w:szCs w:val="20"/>
                <w:lang w:val="en-GB"/>
              </w:rPr>
              <w:t>Year</w:t>
            </w:r>
          </w:p>
        </w:tc>
      </w:tr>
      <w:tr w:rsidR="00E3629E" w:rsidRPr="007B0939" w14:paraId="09164802"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6C187ED2" w14:textId="77777777" w:rsidR="00E3629E" w:rsidRPr="007B0939" w:rsidRDefault="00E3629E" w:rsidP="00975B36">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14:paraId="02C6361A" w14:textId="7D793803" w:rsidR="00E3629E" w:rsidRPr="007B0939" w:rsidRDefault="00A3714F" w:rsidP="00975B36">
            <w:pPr>
              <w:rPr>
                <w:sz w:val="20"/>
                <w:szCs w:val="20"/>
                <w:lang w:val="en-GB"/>
              </w:rPr>
            </w:pPr>
            <w:r>
              <w:rPr>
                <w:sz w:val="20"/>
                <w:szCs w:val="20"/>
                <w:lang w:val="en-GB"/>
              </w:rPr>
              <w:t>3</w:t>
            </w:r>
          </w:p>
        </w:tc>
      </w:tr>
      <w:tr w:rsidR="00E3629E" w:rsidRPr="007B0939" w14:paraId="267238BA"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36D52FEC" w14:textId="77777777" w:rsidR="00E3629E" w:rsidRPr="007B0939" w:rsidRDefault="00E3629E" w:rsidP="00975B36">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14:paraId="2B9C4E3D" w14:textId="77777777" w:rsidR="00E3629E" w:rsidRPr="007B0939" w:rsidRDefault="007C35C8" w:rsidP="00975B36">
            <w:pPr>
              <w:rPr>
                <w:sz w:val="20"/>
                <w:szCs w:val="20"/>
                <w:lang w:val="en-GB"/>
              </w:rPr>
            </w:pPr>
            <w:r>
              <w:rPr>
                <w:sz w:val="20"/>
                <w:szCs w:val="20"/>
                <w:lang w:val="en-GB"/>
              </w:rPr>
              <w:t xml:space="preserve">0 </w:t>
            </w:r>
            <w:r w:rsidR="00E3629E" w:rsidRPr="007B0939">
              <w:rPr>
                <w:sz w:val="20"/>
                <w:szCs w:val="20"/>
                <w:lang w:val="en-GB"/>
              </w:rPr>
              <w:t xml:space="preserve"> ECTS</w:t>
            </w:r>
          </w:p>
        </w:tc>
      </w:tr>
      <w:tr w:rsidR="00E3629E" w:rsidRPr="007B0939" w14:paraId="7386D5CA"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06F704C0" w14:textId="77777777" w:rsidR="00E3629E" w:rsidRPr="007B0939" w:rsidRDefault="00E3629E" w:rsidP="00975B36">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14:paraId="4D7DF0AC" w14:textId="3907A89E" w:rsidR="00E3629E" w:rsidRPr="007B0939" w:rsidRDefault="00A3714F" w:rsidP="00975B36">
            <w:pPr>
              <w:rPr>
                <w:sz w:val="20"/>
                <w:szCs w:val="20"/>
                <w:lang w:val="en-GB"/>
              </w:rPr>
            </w:pPr>
            <w:r>
              <w:rPr>
                <w:sz w:val="20"/>
                <w:szCs w:val="20"/>
                <w:lang w:val="en-GB"/>
              </w:rPr>
              <w:t>3</w:t>
            </w:r>
          </w:p>
        </w:tc>
      </w:tr>
      <w:tr w:rsidR="00E3629E" w:rsidRPr="007B0939" w14:paraId="73BEE3E4"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16C4A863" w14:textId="77777777" w:rsidR="00E3629E" w:rsidRPr="007B0939" w:rsidRDefault="00E3629E" w:rsidP="00975B36">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14:paraId="117C9723" w14:textId="77777777" w:rsidR="00E3629E" w:rsidRPr="007B0939" w:rsidRDefault="00E3629E" w:rsidP="00975B36">
            <w:pPr>
              <w:rPr>
                <w:sz w:val="20"/>
                <w:szCs w:val="20"/>
                <w:lang w:val="en-GB"/>
              </w:rPr>
            </w:pPr>
            <w:r w:rsidRPr="007B0939">
              <w:rPr>
                <w:sz w:val="20"/>
                <w:szCs w:val="20"/>
                <w:lang w:val="en-GB"/>
              </w:rPr>
              <w:t>-</w:t>
            </w:r>
          </w:p>
        </w:tc>
      </w:tr>
      <w:tr w:rsidR="00E3629E" w:rsidRPr="007B0939" w14:paraId="7BEE52F0"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7D399B49" w14:textId="77777777" w:rsidR="00E3629E" w:rsidRPr="007B0939" w:rsidRDefault="00E3629E" w:rsidP="00975B36">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14:paraId="26072A4B" w14:textId="77777777" w:rsidR="00E3629E" w:rsidRPr="007B0939" w:rsidRDefault="00E3629E" w:rsidP="00975B36">
            <w:pPr>
              <w:rPr>
                <w:sz w:val="20"/>
                <w:szCs w:val="20"/>
                <w:lang w:val="en-GB"/>
              </w:rPr>
            </w:pPr>
            <w:r w:rsidRPr="007B0939">
              <w:rPr>
                <w:sz w:val="20"/>
                <w:szCs w:val="20"/>
                <w:lang w:val="en-GB"/>
              </w:rPr>
              <w:t>-</w:t>
            </w:r>
          </w:p>
        </w:tc>
      </w:tr>
      <w:tr w:rsidR="00E3629E" w:rsidRPr="007B0939" w14:paraId="5E1E7867"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00F0BD46" w14:textId="77777777" w:rsidR="00E3629E" w:rsidRPr="007B0939" w:rsidRDefault="00E3629E" w:rsidP="00975B36">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14:paraId="2E99D21D" w14:textId="77777777" w:rsidR="00E3629E" w:rsidRPr="007B0939" w:rsidRDefault="00F71F25" w:rsidP="00975B36">
            <w:pPr>
              <w:rPr>
                <w:sz w:val="20"/>
                <w:szCs w:val="20"/>
                <w:lang w:val="en-GB"/>
              </w:rPr>
            </w:pPr>
            <w:r>
              <w:rPr>
                <w:sz w:val="20"/>
                <w:szCs w:val="20"/>
                <w:lang w:val="en-GB"/>
              </w:rPr>
              <w:t>2</w:t>
            </w:r>
          </w:p>
        </w:tc>
      </w:tr>
      <w:tr w:rsidR="00E3629E" w:rsidRPr="007B0939" w14:paraId="717DFCE1"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51FDF2E7" w14:textId="77777777" w:rsidR="00E3629E" w:rsidRPr="007B0939" w:rsidRDefault="00E3629E" w:rsidP="00975B36">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14:paraId="165C643C" w14:textId="77777777" w:rsidR="00E3629E" w:rsidRPr="007B0939" w:rsidRDefault="00F71F25" w:rsidP="00975B36">
            <w:pPr>
              <w:rPr>
                <w:sz w:val="20"/>
                <w:szCs w:val="20"/>
                <w:lang w:val="en-GB"/>
              </w:rPr>
            </w:pPr>
            <w:r>
              <w:rPr>
                <w:sz w:val="20"/>
                <w:szCs w:val="20"/>
                <w:lang w:val="en-GB"/>
              </w:rPr>
              <w:t>4</w:t>
            </w:r>
          </w:p>
        </w:tc>
      </w:tr>
      <w:tr w:rsidR="00E3629E" w:rsidRPr="007B0939" w14:paraId="3116AF00"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095B2E97" w14:textId="77777777" w:rsidR="00E3629E" w:rsidRPr="007B0939" w:rsidRDefault="00E3629E" w:rsidP="00975B36">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14:paraId="0A170B3C" w14:textId="26261370" w:rsidR="00E3629E" w:rsidRPr="007B0939" w:rsidRDefault="00753E2A" w:rsidP="00975B36">
            <w:pPr>
              <w:rPr>
                <w:sz w:val="20"/>
                <w:szCs w:val="20"/>
                <w:lang w:val="en-GB"/>
              </w:rPr>
            </w:pPr>
            <w:proofErr w:type="spellStart"/>
            <w:r>
              <w:rPr>
                <w:sz w:val="20"/>
                <w:szCs w:val="20"/>
                <w:lang w:val="en-GB"/>
              </w:rPr>
              <w:t>Lamia</w:t>
            </w:r>
            <w:proofErr w:type="spellEnd"/>
            <w:r>
              <w:rPr>
                <w:sz w:val="20"/>
                <w:szCs w:val="20"/>
                <w:lang w:val="en-GB"/>
              </w:rPr>
              <w:t xml:space="preserve"> </w:t>
            </w:r>
            <w:proofErr w:type="spellStart"/>
            <w:r>
              <w:rPr>
                <w:sz w:val="20"/>
                <w:szCs w:val="20"/>
                <w:lang w:val="en-GB"/>
              </w:rPr>
              <w:t>Işılay</w:t>
            </w:r>
            <w:proofErr w:type="spellEnd"/>
            <w:r>
              <w:rPr>
                <w:sz w:val="20"/>
                <w:szCs w:val="20"/>
                <w:lang w:val="en-GB"/>
              </w:rPr>
              <w:t xml:space="preserve"> </w:t>
            </w:r>
            <w:proofErr w:type="spellStart"/>
            <w:r>
              <w:rPr>
                <w:sz w:val="20"/>
                <w:szCs w:val="20"/>
                <w:lang w:val="en-GB"/>
              </w:rPr>
              <w:t>Bilişli</w:t>
            </w:r>
            <w:proofErr w:type="spellEnd"/>
          </w:p>
        </w:tc>
      </w:tr>
      <w:tr w:rsidR="00E3629E" w:rsidRPr="007B0939" w14:paraId="5EF60985"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4E44614D" w14:textId="77777777" w:rsidR="00E3629E" w:rsidRPr="007B0939" w:rsidRDefault="00E3629E" w:rsidP="00975B36">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14:paraId="305599B2" w14:textId="1DC48256" w:rsidR="00E3629E" w:rsidRPr="007B0939" w:rsidRDefault="00753E2A" w:rsidP="00975B36">
            <w:pPr>
              <w:rPr>
                <w:sz w:val="20"/>
                <w:szCs w:val="20"/>
                <w:lang w:val="en-GB"/>
              </w:rPr>
            </w:pPr>
            <w:proofErr w:type="spellStart"/>
            <w:r>
              <w:rPr>
                <w:sz w:val="20"/>
                <w:szCs w:val="20"/>
                <w:lang w:val="en-GB"/>
              </w:rPr>
              <w:t>Lamia</w:t>
            </w:r>
            <w:proofErr w:type="spellEnd"/>
            <w:r>
              <w:rPr>
                <w:sz w:val="20"/>
                <w:szCs w:val="20"/>
                <w:lang w:val="en-GB"/>
              </w:rPr>
              <w:t xml:space="preserve"> </w:t>
            </w:r>
            <w:proofErr w:type="spellStart"/>
            <w:r>
              <w:rPr>
                <w:sz w:val="20"/>
                <w:szCs w:val="20"/>
                <w:lang w:val="en-GB"/>
              </w:rPr>
              <w:t>Işılay</w:t>
            </w:r>
            <w:proofErr w:type="spellEnd"/>
            <w:r>
              <w:rPr>
                <w:sz w:val="20"/>
                <w:szCs w:val="20"/>
                <w:lang w:val="en-GB"/>
              </w:rPr>
              <w:t xml:space="preserve"> </w:t>
            </w:r>
            <w:proofErr w:type="spellStart"/>
            <w:r>
              <w:rPr>
                <w:sz w:val="20"/>
                <w:szCs w:val="20"/>
                <w:lang w:val="en-GB"/>
              </w:rPr>
              <w:t>Bilişli</w:t>
            </w:r>
            <w:proofErr w:type="spellEnd"/>
          </w:p>
        </w:tc>
      </w:tr>
      <w:tr w:rsidR="00E3629E" w:rsidRPr="007B0939" w14:paraId="16405C75"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1FD81493" w14:textId="77777777" w:rsidR="00E3629E" w:rsidRPr="007B0939" w:rsidRDefault="00E3629E" w:rsidP="00975B36">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14:paraId="3F9A1C66" w14:textId="77777777" w:rsidR="00E3629E" w:rsidRPr="007B0939" w:rsidRDefault="00E3629E" w:rsidP="00975B36">
            <w:pPr>
              <w:rPr>
                <w:sz w:val="20"/>
                <w:szCs w:val="20"/>
                <w:lang w:val="en-GB"/>
              </w:rPr>
            </w:pPr>
          </w:p>
        </w:tc>
      </w:tr>
      <w:tr w:rsidR="00E3629E" w:rsidRPr="007B0939" w14:paraId="1AC562C7"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3E27C175" w14:textId="77777777" w:rsidR="00E3629E" w:rsidRPr="007B0939" w:rsidRDefault="00E3629E" w:rsidP="00975B36">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14:paraId="16356DE3" w14:textId="77777777" w:rsidR="00E3629E" w:rsidRPr="007B0939" w:rsidRDefault="00E3629E" w:rsidP="00975B36">
            <w:pPr>
              <w:rPr>
                <w:sz w:val="20"/>
                <w:szCs w:val="20"/>
                <w:lang w:val="en-GB"/>
              </w:rPr>
            </w:pPr>
            <w:r w:rsidRPr="007B0939">
              <w:rPr>
                <w:sz w:val="20"/>
                <w:szCs w:val="20"/>
                <w:lang w:val="en-GB"/>
              </w:rPr>
              <w:t>Face to Face and E-learning activities</w:t>
            </w:r>
          </w:p>
        </w:tc>
      </w:tr>
      <w:tr w:rsidR="00E3629E" w:rsidRPr="007B0939" w14:paraId="16D9A892"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216B2072" w14:textId="77777777" w:rsidR="00E3629E" w:rsidRPr="007B0939" w:rsidRDefault="00E3629E" w:rsidP="00975B36">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14:paraId="25C87914" w14:textId="77777777" w:rsidR="00E3629E" w:rsidRPr="007B0939" w:rsidRDefault="00E3629E" w:rsidP="00975B36">
            <w:pPr>
              <w:rPr>
                <w:sz w:val="20"/>
                <w:szCs w:val="20"/>
                <w:lang w:val="en-GB"/>
              </w:rPr>
            </w:pPr>
            <w:r w:rsidRPr="007B0939">
              <w:rPr>
                <w:sz w:val="20"/>
                <w:szCs w:val="20"/>
                <w:lang w:val="en-GB"/>
              </w:rPr>
              <w:t>English</w:t>
            </w:r>
          </w:p>
        </w:tc>
      </w:tr>
      <w:tr w:rsidR="00E3629E" w:rsidRPr="007B0939" w14:paraId="215B648B"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37249446" w14:textId="77777777" w:rsidR="00E3629E" w:rsidRPr="007B0939" w:rsidRDefault="00E3629E" w:rsidP="00975B36">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14:paraId="115913DB" w14:textId="77777777" w:rsidR="00E3629E" w:rsidRPr="007B0939" w:rsidRDefault="00E3629E" w:rsidP="00975B36">
            <w:pPr>
              <w:rPr>
                <w:sz w:val="20"/>
                <w:szCs w:val="20"/>
                <w:lang w:val="en-GB"/>
              </w:rPr>
            </w:pPr>
            <w:r>
              <w:rPr>
                <w:sz w:val="20"/>
                <w:szCs w:val="20"/>
                <w:lang w:val="en-GB"/>
              </w:rPr>
              <w:t>-</w:t>
            </w:r>
          </w:p>
        </w:tc>
      </w:tr>
      <w:tr w:rsidR="00E3629E" w:rsidRPr="007B0939" w14:paraId="16F90B81" w14:textId="77777777"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4A2CF3E0" w14:textId="77777777" w:rsidR="00E3629E" w:rsidRPr="007B0939" w:rsidRDefault="00E3629E" w:rsidP="00975B36">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14:paraId="3994A7E0" w14:textId="051B31E7" w:rsidR="00E3629E" w:rsidRPr="007B0939" w:rsidRDefault="00E3629E" w:rsidP="00975B36">
            <w:pPr>
              <w:rPr>
                <w:sz w:val="20"/>
                <w:szCs w:val="20"/>
                <w:lang w:val="en-GB"/>
              </w:rPr>
            </w:pPr>
          </w:p>
        </w:tc>
      </w:tr>
      <w:tr w:rsidR="00E3629E" w:rsidRPr="007B0939" w14:paraId="518172B1" w14:textId="77777777" w:rsidTr="00975B36">
        <w:trPr>
          <w:trHeight w:val="425"/>
        </w:trPr>
        <w:tc>
          <w:tcPr>
            <w:tcW w:w="9322" w:type="dxa"/>
            <w:gridSpan w:val="9"/>
            <w:tcBorders>
              <w:top w:val="single" w:sz="4" w:space="0" w:color="000000"/>
              <w:left w:val="single" w:sz="4" w:space="0" w:color="000000"/>
              <w:bottom w:val="nil"/>
              <w:right w:val="single" w:sz="4" w:space="0" w:color="000000"/>
            </w:tcBorders>
            <w:vAlign w:val="center"/>
          </w:tcPr>
          <w:p w14:paraId="6B3B0025" w14:textId="449A443F" w:rsidR="00E3629E" w:rsidRPr="007B0939" w:rsidRDefault="00E3629E" w:rsidP="00975B36">
            <w:pPr>
              <w:rPr>
                <w:sz w:val="20"/>
                <w:szCs w:val="20"/>
                <w:lang w:val="en-GB"/>
              </w:rPr>
            </w:pPr>
            <w:r w:rsidRPr="007B0939">
              <w:rPr>
                <w:b/>
                <w:sz w:val="20"/>
                <w:szCs w:val="20"/>
                <w:lang w:val="en-GB"/>
              </w:rPr>
              <w:t>Objectives of the Course:</w:t>
            </w:r>
            <w:r w:rsidR="00CC4D16">
              <w:rPr>
                <w:b/>
                <w:sz w:val="20"/>
                <w:szCs w:val="20"/>
                <w:lang w:val="en-GB"/>
              </w:rPr>
              <w:t xml:space="preserve"> </w:t>
            </w:r>
          </w:p>
        </w:tc>
      </w:tr>
      <w:tr w:rsidR="00E3629E" w:rsidRPr="007B0939" w14:paraId="5756582F" w14:textId="77777777" w:rsidTr="00975B36">
        <w:trPr>
          <w:trHeight w:val="20"/>
        </w:trPr>
        <w:tc>
          <w:tcPr>
            <w:tcW w:w="9322" w:type="dxa"/>
            <w:gridSpan w:val="9"/>
            <w:tcBorders>
              <w:top w:val="nil"/>
              <w:left w:val="single" w:sz="4" w:space="0" w:color="000000"/>
              <w:bottom w:val="single" w:sz="4" w:space="0" w:color="000000"/>
              <w:right w:val="single" w:sz="4" w:space="0" w:color="000000"/>
            </w:tcBorders>
            <w:vAlign w:val="center"/>
          </w:tcPr>
          <w:p w14:paraId="6CFBC305" w14:textId="07D3FE1B" w:rsidR="00B6231C" w:rsidRPr="00B6231C" w:rsidRDefault="00B6231C" w:rsidP="00CC4D16">
            <w:pPr>
              <w:jc w:val="left"/>
              <w:rPr>
                <w:rFonts w:cstheme="minorHAnsi"/>
                <w:sz w:val="20"/>
                <w:szCs w:val="20"/>
                <w:lang w:val="en-GB"/>
              </w:rPr>
            </w:pPr>
          </w:p>
          <w:p w14:paraId="7618E31B" w14:textId="77777777" w:rsidR="0022510C" w:rsidRDefault="0022510C" w:rsidP="0022510C">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202124"/>
                <w:sz w:val="20"/>
                <w:szCs w:val="20"/>
                <w:lang w:val="en"/>
              </w:rPr>
            </w:pPr>
            <w:r w:rsidRPr="0022510C">
              <w:rPr>
                <w:rFonts w:eastAsia="Times New Roman" w:cstheme="minorHAnsi"/>
                <w:color w:val="202124"/>
                <w:sz w:val="20"/>
                <w:szCs w:val="20"/>
                <w:lang w:val="en"/>
              </w:rPr>
              <w:t xml:space="preserve">Authorities and controls of Civil Aviation Authorities and Organizations, general organization and responsibilities, </w:t>
            </w:r>
          </w:p>
          <w:p w14:paraId="7DF0C2B6" w14:textId="33CD7D9E" w:rsidR="0022510C" w:rsidRPr="0022510C" w:rsidRDefault="0022510C" w:rsidP="0022510C">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202124"/>
                <w:sz w:val="20"/>
                <w:szCs w:val="20"/>
                <w:lang w:val="en"/>
              </w:rPr>
            </w:pPr>
            <w:r w:rsidRPr="0022510C">
              <w:rPr>
                <w:rFonts w:eastAsia="Times New Roman" w:cstheme="minorHAnsi"/>
                <w:color w:val="202124"/>
                <w:sz w:val="20"/>
                <w:szCs w:val="20"/>
                <w:lang w:val="en"/>
              </w:rPr>
              <w:t>Duties and responsibilities of the pilot-in-command, co-pilot, cabin chief and cabin attendant,</w:t>
            </w:r>
          </w:p>
          <w:p w14:paraId="065BB8FA" w14:textId="77777777" w:rsidR="0022510C" w:rsidRDefault="0022510C" w:rsidP="002251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202124"/>
                <w:sz w:val="20"/>
                <w:szCs w:val="20"/>
                <w:lang w:val="en"/>
              </w:rPr>
            </w:pPr>
            <w:r>
              <w:rPr>
                <w:rFonts w:eastAsia="Times New Roman" w:cstheme="minorHAnsi"/>
                <w:color w:val="202124"/>
                <w:sz w:val="20"/>
                <w:szCs w:val="20"/>
                <w:lang w:val="en"/>
              </w:rPr>
              <w:t>personnel rules and regulations</w:t>
            </w:r>
          </w:p>
          <w:p w14:paraId="5430461D" w14:textId="726E2191" w:rsidR="0022510C" w:rsidRPr="0022510C" w:rsidRDefault="0022510C" w:rsidP="0022510C">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202124"/>
                <w:sz w:val="20"/>
                <w:szCs w:val="20"/>
              </w:rPr>
            </w:pPr>
            <w:r>
              <w:rPr>
                <w:rFonts w:eastAsia="Times New Roman" w:cstheme="minorHAnsi"/>
                <w:color w:val="202124"/>
                <w:sz w:val="20"/>
                <w:szCs w:val="20"/>
                <w:lang w:val="en"/>
              </w:rPr>
              <w:t>R</w:t>
            </w:r>
            <w:r w:rsidRPr="0022510C">
              <w:rPr>
                <w:rFonts w:eastAsia="Times New Roman" w:cstheme="minorHAnsi"/>
                <w:color w:val="202124"/>
                <w:sz w:val="20"/>
                <w:szCs w:val="20"/>
                <w:lang w:val="en"/>
              </w:rPr>
              <w:t>esponsibilities and awa</w:t>
            </w:r>
            <w:r>
              <w:rPr>
                <w:rFonts w:eastAsia="Times New Roman" w:cstheme="minorHAnsi"/>
                <w:color w:val="202124"/>
                <w:sz w:val="20"/>
                <w:szCs w:val="20"/>
                <w:lang w:val="en"/>
              </w:rPr>
              <w:t>reness of cabin crew</w:t>
            </w:r>
            <w:r w:rsidRPr="0022510C">
              <w:rPr>
                <w:rFonts w:eastAsia="Times New Roman" w:cstheme="minorHAnsi"/>
                <w:color w:val="202124"/>
                <w:sz w:val="20"/>
                <w:szCs w:val="20"/>
                <w:lang w:val="en"/>
              </w:rPr>
              <w:t xml:space="preserve">, airline management and hierarchical structure, team formation and national and international inspections. </w:t>
            </w:r>
          </w:p>
          <w:p w14:paraId="186ACAD0" w14:textId="5AFE9608" w:rsidR="0022510C" w:rsidRPr="0022510C" w:rsidRDefault="0022510C" w:rsidP="0022510C">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202124"/>
                <w:sz w:val="20"/>
                <w:szCs w:val="20"/>
              </w:rPr>
            </w:pPr>
            <w:r w:rsidRPr="0022510C">
              <w:rPr>
                <w:rFonts w:eastAsia="Times New Roman" w:cstheme="minorHAnsi"/>
                <w:color w:val="202124"/>
                <w:sz w:val="20"/>
                <w:szCs w:val="20"/>
                <w:lang w:val="en"/>
              </w:rPr>
              <w:t>What needs to be done, the documents that the cabin crew must carry, the practices and all the responsibilities that the cabin crew must comply with and implement, the legislation are explained and taught.</w:t>
            </w:r>
          </w:p>
          <w:p w14:paraId="00C9C34F" w14:textId="30E4C451" w:rsidR="00E3629E" w:rsidRPr="0022510C" w:rsidRDefault="00E3629E" w:rsidP="0022510C">
            <w:pPr>
              <w:jc w:val="left"/>
              <w:rPr>
                <w:rFonts w:cstheme="minorHAnsi"/>
                <w:sz w:val="20"/>
                <w:szCs w:val="20"/>
                <w:lang w:val="en-GB"/>
              </w:rPr>
            </w:pPr>
          </w:p>
        </w:tc>
      </w:tr>
      <w:tr w:rsidR="00E3629E" w:rsidRPr="007B0939" w14:paraId="30D17D5D" w14:textId="77777777" w:rsidTr="00975B36">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14:paraId="2681DC8B" w14:textId="77777777" w:rsidR="00E3629E" w:rsidRPr="007B0939" w:rsidRDefault="00E3629E" w:rsidP="00975B36">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14:paraId="5EF67ACA" w14:textId="77777777" w:rsidR="00E3629E" w:rsidRPr="007B0939" w:rsidRDefault="00E3629E" w:rsidP="00975B36">
            <w:pPr>
              <w:pStyle w:val="BodyTextIndent"/>
              <w:ind w:left="0"/>
              <w:rPr>
                <w:rFonts w:asciiTheme="minorHAnsi" w:hAnsiTheme="minorHAnsi" w:cstheme="minorHAnsi"/>
                <w:sz w:val="20"/>
                <w:lang w:val="en-GB"/>
              </w:rPr>
            </w:pPr>
          </w:p>
        </w:tc>
      </w:tr>
      <w:tr w:rsidR="00E3629E" w:rsidRPr="007B0939" w14:paraId="29F389EB" w14:textId="77777777" w:rsidTr="00975B36">
        <w:trPr>
          <w:trHeight w:val="1523"/>
        </w:trPr>
        <w:tc>
          <w:tcPr>
            <w:tcW w:w="9322" w:type="dxa"/>
            <w:gridSpan w:val="9"/>
            <w:tcBorders>
              <w:top w:val="single" w:sz="4" w:space="0" w:color="auto"/>
              <w:left w:val="single" w:sz="4" w:space="0" w:color="auto"/>
              <w:right w:val="single" w:sz="4" w:space="0" w:color="auto"/>
            </w:tcBorders>
            <w:vAlign w:val="center"/>
          </w:tcPr>
          <w:p w14:paraId="6745D95C" w14:textId="77777777" w:rsidR="0022510C" w:rsidRDefault="0022510C" w:rsidP="0022510C">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sz w:val="20"/>
                <w:szCs w:val="20"/>
                <w:lang w:val="en-GB"/>
              </w:rPr>
            </w:pPr>
          </w:p>
          <w:p w14:paraId="7DEDA78B" w14:textId="77777777" w:rsidR="0022510C" w:rsidRPr="0022510C" w:rsidRDefault="0022510C" w:rsidP="002251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202124"/>
                <w:sz w:val="20"/>
                <w:szCs w:val="20"/>
                <w:lang w:val="en"/>
              </w:rPr>
            </w:pPr>
            <w:r w:rsidRPr="0022510C">
              <w:rPr>
                <w:rFonts w:cstheme="minorHAnsi"/>
                <w:sz w:val="20"/>
                <w:szCs w:val="20"/>
                <w:lang w:val="en-GB"/>
              </w:rPr>
              <w:t xml:space="preserve">The aim of this course is </w:t>
            </w:r>
            <w:r w:rsidRPr="0022510C">
              <w:rPr>
                <w:rFonts w:eastAsia="Times New Roman" w:cstheme="minorHAnsi"/>
                <w:color w:val="202124"/>
                <w:sz w:val="20"/>
                <w:szCs w:val="20"/>
                <w:lang w:val="en"/>
              </w:rPr>
              <w:t xml:space="preserve">To understand all the duties and responsibilities of cabin crew regarding flight operations in air transportation within the framework of national and international rules and to raise awareness about their </w:t>
            </w:r>
            <w:proofErr w:type="spellStart"/>
            <w:r w:rsidRPr="0022510C">
              <w:rPr>
                <w:rFonts w:eastAsia="Times New Roman" w:cstheme="minorHAnsi"/>
                <w:color w:val="202124"/>
                <w:sz w:val="20"/>
                <w:szCs w:val="20"/>
                <w:lang w:val="en"/>
              </w:rPr>
              <w:t>profession</w:t>
            </w:r>
            <w:proofErr w:type="gramStart"/>
            <w:r w:rsidRPr="0022510C">
              <w:rPr>
                <w:rFonts w:eastAsia="Times New Roman" w:cstheme="minorHAnsi"/>
                <w:color w:val="202124"/>
                <w:sz w:val="20"/>
                <w:szCs w:val="20"/>
                <w:lang w:val="en"/>
              </w:rPr>
              <w:t>,get</w:t>
            </w:r>
            <w:proofErr w:type="spellEnd"/>
            <w:proofErr w:type="gramEnd"/>
            <w:r w:rsidRPr="0022510C">
              <w:rPr>
                <w:rFonts w:eastAsia="Times New Roman" w:cstheme="minorHAnsi"/>
                <w:color w:val="202124"/>
                <w:sz w:val="20"/>
                <w:szCs w:val="20"/>
                <w:lang w:val="en"/>
              </w:rPr>
              <w:t xml:space="preserve"> to know the national and international civil aviation organizations/authorities, to ensure that they are informed about their duties and inspections.</w:t>
            </w:r>
          </w:p>
          <w:p w14:paraId="55E7A460" w14:textId="77777777" w:rsidR="00C1494E" w:rsidRPr="00B6231C" w:rsidRDefault="00C1494E" w:rsidP="00C1494E">
            <w:pPr>
              <w:jc w:val="left"/>
              <w:rPr>
                <w:rFonts w:cstheme="minorHAnsi"/>
                <w:sz w:val="20"/>
                <w:szCs w:val="20"/>
                <w:lang w:val="en-GB"/>
              </w:rPr>
            </w:pPr>
          </w:p>
          <w:p w14:paraId="6FC3146D" w14:textId="7FF8A49B" w:rsidR="00E3629E" w:rsidRPr="007B0939" w:rsidRDefault="00E3629E" w:rsidP="00C1494E">
            <w:pPr>
              <w:rPr>
                <w:rFonts w:cstheme="minorHAnsi"/>
                <w:sz w:val="20"/>
                <w:szCs w:val="20"/>
                <w:lang w:val="en-GB"/>
              </w:rPr>
            </w:pPr>
          </w:p>
        </w:tc>
      </w:tr>
      <w:tr w:rsidR="00E3629E" w:rsidRPr="007B0939" w14:paraId="0D4AD6E2"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14:paraId="7EFEBAA2" w14:textId="77777777" w:rsidR="00E3629E" w:rsidRPr="007B0939" w:rsidRDefault="00E3629E" w:rsidP="00975B36">
            <w:pPr>
              <w:rPr>
                <w:b/>
                <w:bCs/>
                <w:sz w:val="20"/>
                <w:szCs w:val="20"/>
                <w:lang w:val="en-GB"/>
              </w:rPr>
            </w:pPr>
            <w:r w:rsidRPr="007B0939">
              <w:rPr>
                <w:b/>
                <w:bCs/>
                <w:sz w:val="20"/>
                <w:szCs w:val="20"/>
                <w:lang w:val="en-GB"/>
              </w:rPr>
              <w:t>Course Contents</w:t>
            </w:r>
          </w:p>
        </w:tc>
      </w:tr>
      <w:tr w:rsidR="00E3629E" w:rsidRPr="007B0939" w14:paraId="56E45FD5"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14:paraId="0B2263A9" w14:textId="77777777" w:rsidR="00E3629E" w:rsidRPr="007B0939" w:rsidRDefault="00E3629E" w:rsidP="00975B36">
            <w:pPr>
              <w:rPr>
                <w:b/>
                <w:bCs/>
                <w:sz w:val="20"/>
                <w:szCs w:val="20"/>
                <w:lang w:val="en-GB"/>
              </w:rPr>
            </w:pPr>
            <w:r w:rsidRPr="007B0939">
              <w:rPr>
                <w:sz w:val="20"/>
                <w:szCs w:val="20"/>
                <w:lang w:val="en-GB"/>
              </w:rPr>
              <w:t>Week</w:t>
            </w:r>
          </w:p>
        </w:tc>
        <w:tc>
          <w:tcPr>
            <w:tcW w:w="7229" w:type="dxa"/>
            <w:gridSpan w:val="7"/>
            <w:tcBorders>
              <w:bottom w:val="single" w:sz="4" w:space="0" w:color="auto"/>
            </w:tcBorders>
          </w:tcPr>
          <w:p w14:paraId="41560FC7" w14:textId="77777777" w:rsidR="00E3629E" w:rsidRPr="007B0939" w:rsidRDefault="00E3629E" w:rsidP="00975B36">
            <w:pPr>
              <w:rPr>
                <w:bCs/>
                <w:sz w:val="20"/>
                <w:szCs w:val="20"/>
                <w:lang w:val="en-GB"/>
              </w:rPr>
            </w:pPr>
          </w:p>
        </w:tc>
        <w:tc>
          <w:tcPr>
            <w:tcW w:w="1276" w:type="dxa"/>
            <w:tcBorders>
              <w:bottom w:val="single" w:sz="4" w:space="0" w:color="auto"/>
            </w:tcBorders>
          </w:tcPr>
          <w:p w14:paraId="1DA826C7" w14:textId="77777777" w:rsidR="00E3629E" w:rsidRPr="007B0939" w:rsidRDefault="00E3629E" w:rsidP="00975B36">
            <w:pPr>
              <w:jc w:val="center"/>
              <w:rPr>
                <w:b/>
                <w:bCs/>
                <w:sz w:val="20"/>
                <w:szCs w:val="20"/>
                <w:lang w:val="en-GB"/>
              </w:rPr>
            </w:pPr>
            <w:r w:rsidRPr="007B0939">
              <w:rPr>
                <w:sz w:val="20"/>
                <w:szCs w:val="20"/>
                <w:lang w:val="en-GB"/>
              </w:rPr>
              <w:t>Exam</w:t>
            </w:r>
            <w:r w:rsidRPr="007B0939">
              <w:rPr>
                <w:b/>
                <w:sz w:val="20"/>
                <w:szCs w:val="20"/>
                <w:lang w:val="en-GB"/>
              </w:rPr>
              <w:t>s</w:t>
            </w:r>
          </w:p>
        </w:tc>
      </w:tr>
      <w:tr w:rsidR="00E3629E" w:rsidRPr="007B0939" w14:paraId="6CB867F0"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123D496B" w14:textId="77777777" w:rsidR="00E3629E" w:rsidRPr="007B0939" w:rsidRDefault="00E3629E" w:rsidP="00975B36">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14:paraId="54365BF2" w14:textId="132FD63E" w:rsidR="00E3629E" w:rsidRPr="007B0939" w:rsidRDefault="00B31964" w:rsidP="00E3544B">
            <w:pPr>
              <w:pStyle w:val="paragraph"/>
              <w:spacing w:before="0" w:beforeAutospacing="0" w:after="0" w:afterAutospacing="0"/>
              <w:textAlignment w:val="baseline"/>
              <w:rPr>
                <w:sz w:val="18"/>
                <w:szCs w:val="18"/>
                <w:lang w:val="en-GB"/>
              </w:rPr>
            </w:pPr>
            <w:r w:rsidRPr="00B31964">
              <w:rPr>
                <w:rStyle w:val="normaltextrun"/>
                <w:rFonts w:asciiTheme="minorHAnsi" w:hAnsiTheme="minorHAnsi" w:cstheme="minorHAnsi"/>
                <w:bCs/>
                <w:position w:val="2"/>
                <w:sz w:val="18"/>
                <w:szCs w:val="18"/>
              </w:rPr>
              <w:t>Mission, vision, terms, abbreviations in airline companies; Pilot-in-command authority, duties and responsibilities</w:t>
            </w:r>
            <w:r w:rsidRPr="00B31964">
              <w:rPr>
                <w:rStyle w:val="eop"/>
                <w:rFonts w:asciiTheme="minorHAnsi" w:hAnsiTheme="minorHAnsi" w:cstheme="minorHAnsi"/>
                <w:sz w:val="18"/>
                <w:szCs w:val="18"/>
                <w:lang w:val="tr-TR"/>
              </w:rPr>
              <w:t>​</w:t>
            </w:r>
          </w:p>
        </w:tc>
        <w:tc>
          <w:tcPr>
            <w:tcW w:w="1276" w:type="dxa"/>
            <w:tcBorders>
              <w:bottom w:val="single" w:sz="4" w:space="0" w:color="auto"/>
            </w:tcBorders>
          </w:tcPr>
          <w:p w14:paraId="44723718" w14:textId="77777777" w:rsidR="00E3629E" w:rsidRPr="007B0939" w:rsidRDefault="00E3629E" w:rsidP="00975B36">
            <w:pPr>
              <w:jc w:val="center"/>
              <w:rPr>
                <w:b/>
                <w:bCs/>
                <w:sz w:val="20"/>
                <w:szCs w:val="20"/>
                <w:lang w:val="en-GB"/>
              </w:rPr>
            </w:pPr>
          </w:p>
        </w:tc>
      </w:tr>
      <w:tr w:rsidR="00E3629E" w:rsidRPr="007B0939" w14:paraId="75847A87"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79784251" w14:textId="77777777" w:rsidR="00E3629E" w:rsidRPr="007B0939" w:rsidRDefault="00E3629E" w:rsidP="00975B36">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14:paraId="15951F6E" w14:textId="14B018DB" w:rsidR="00E3629E" w:rsidRPr="002012B6" w:rsidRDefault="002012B6" w:rsidP="00351197">
            <w:pPr>
              <w:rPr>
                <w:sz w:val="18"/>
                <w:szCs w:val="18"/>
                <w:lang w:val="en-GB"/>
              </w:rPr>
            </w:pPr>
            <w:r w:rsidRPr="002012B6">
              <w:rPr>
                <w:rStyle w:val="normaltextrun"/>
                <w:rFonts w:cstheme="minorHAnsi"/>
                <w:bCs/>
                <w:position w:val="2"/>
                <w:sz w:val="18"/>
                <w:szCs w:val="18"/>
              </w:rPr>
              <w:t>Duties and responsibilities of the Second Pilot,</w:t>
            </w:r>
            <w:r w:rsidRPr="002012B6">
              <w:rPr>
                <w:rStyle w:val="scxp134128061"/>
                <w:rFonts w:cstheme="minorHAnsi"/>
                <w:sz w:val="18"/>
                <w:szCs w:val="18"/>
              </w:rPr>
              <w:t>​</w:t>
            </w:r>
            <w:r w:rsidRPr="002012B6">
              <w:rPr>
                <w:rFonts w:cstheme="minorHAnsi"/>
                <w:sz w:val="18"/>
                <w:szCs w:val="18"/>
              </w:rPr>
              <w:br/>
            </w:r>
            <w:r w:rsidRPr="002012B6">
              <w:rPr>
                <w:rStyle w:val="normaltextrun"/>
                <w:rFonts w:cstheme="minorHAnsi"/>
                <w:bCs/>
                <w:position w:val="2"/>
                <w:sz w:val="18"/>
                <w:szCs w:val="18"/>
              </w:rPr>
              <w:t>duties</w:t>
            </w:r>
            <w:r>
              <w:rPr>
                <w:rStyle w:val="normaltextrun"/>
                <w:rFonts w:cstheme="minorHAnsi"/>
                <w:bCs/>
                <w:position w:val="2"/>
                <w:sz w:val="18"/>
                <w:szCs w:val="18"/>
              </w:rPr>
              <w:t xml:space="preserve"> </w:t>
            </w:r>
            <w:r w:rsidRPr="002012B6">
              <w:rPr>
                <w:rStyle w:val="normaltextrun"/>
                <w:rFonts w:cstheme="minorHAnsi"/>
                <w:bCs/>
                <w:position w:val="2"/>
                <w:sz w:val="18"/>
                <w:szCs w:val="18"/>
              </w:rPr>
              <w:t xml:space="preserve"> and responsibilities of the Cabin Chief and Cabin Crew</w:t>
            </w:r>
          </w:p>
        </w:tc>
        <w:tc>
          <w:tcPr>
            <w:tcW w:w="1276" w:type="dxa"/>
            <w:tcBorders>
              <w:bottom w:val="single" w:sz="4" w:space="0" w:color="auto"/>
            </w:tcBorders>
          </w:tcPr>
          <w:p w14:paraId="14E37822" w14:textId="77777777" w:rsidR="00E3629E" w:rsidRPr="007B0939" w:rsidRDefault="00E3629E" w:rsidP="00975B36">
            <w:pPr>
              <w:jc w:val="center"/>
              <w:rPr>
                <w:b/>
                <w:bCs/>
                <w:sz w:val="20"/>
                <w:szCs w:val="20"/>
                <w:lang w:val="en-GB"/>
              </w:rPr>
            </w:pPr>
          </w:p>
        </w:tc>
      </w:tr>
      <w:tr w:rsidR="00E3629E" w:rsidRPr="007B0939" w14:paraId="60BC4D6B"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765D8680" w14:textId="77777777" w:rsidR="00E3629E" w:rsidRPr="007B0939" w:rsidRDefault="00E3629E" w:rsidP="00975B36">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14:paraId="7CFDC745" w14:textId="40020A5D" w:rsidR="00E3629E" w:rsidRPr="007B0939" w:rsidRDefault="004369AA" w:rsidP="004369AA">
            <w:pPr>
              <w:pStyle w:val="paragraph"/>
              <w:spacing w:before="0" w:beforeAutospacing="0" w:after="0" w:afterAutospacing="0" w:line="276" w:lineRule="auto"/>
              <w:textAlignment w:val="baseline"/>
              <w:rPr>
                <w:sz w:val="18"/>
                <w:szCs w:val="18"/>
                <w:lang w:val="en-GB"/>
              </w:rPr>
            </w:pPr>
            <w:r w:rsidRPr="004369AA">
              <w:rPr>
                <w:rStyle w:val="normaltextrun"/>
                <w:rFonts w:asciiTheme="minorHAnsi" w:hAnsiTheme="minorHAnsi" w:cstheme="minorHAnsi"/>
                <w:bCs/>
                <w:position w:val="2"/>
                <w:sz w:val="18"/>
                <w:szCs w:val="18"/>
              </w:rPr>
              <w:t xml:space="preserve">Personnel rules and duty </w:t>
            </w:r>
            <w:proofErr w:type="spellStart"/>
            <w:r w:rsidRPr="004369AA">
              <w:rPr>
                <w:rStyle w:val="normaltextrun"/>
                <w:rFonts w:asciiTheme="minorHAnsi" w:hAnsiTheme="minorHAnsi" w:cstheme="minorHAnsi"/>
                <w:bCs/>
                <w:position w:val="2"/>
                <w:sz w:val="18"/>
                <w:szCs w:val="18"/>
              </w:rPr>
              <w:t>time,Cabin</w:t>
            </w:r>
            <w:proofErr w:type="spellEnd"/>
            <w:r w:rsidRPr="004369AA">
              <w:rPr>
                <w:rStyle w:val="normaltextrun"/>
                <w:rFonts w:asciiTheme="minorHAnsi" w:hAnsiTheme="minorHAnsi" w:cstheme="minorHAnsi"/>
                <w:bCs/>
                <w:position w:val="2"/>
                <w:sz w:val="18"/>
                <w:szCs w:val="18"/>
              </w:rPr>
              <w:t xml:space="preserve"> Crew arrivals and departures </w:t>
            </w:r>
            <w:r w:rsidRPr="004369AA">
              <w:rPr>
                <w:rStyle w:val="eop"/>
                <w:rFonts w:asciiTheme="minorHAnsi" w:hAnsiTheme="minorHAnsi" w:cstheme="minorHAnsi"/>
                <w:sz w:val="18"/>
                <w:szCs w:val="18"/>
              </w:rPr>
              <w:t>​</w:t>
            </w:r>
          </w:p>
        </w:tc>
        <w:tc>
          <w:tcPr>
            <w:tcW w:w="1276" w:type="dxa"/>
            <w:tcBorders>
              <w:bottom w:val="single" w:sz="4" w:space="0" w:color="auto"/>
            </w:tcBorders>
          </w:tcPr>
          <w:p w14:paraId="2ED29C20" w14:textId="77777777" w:rsidR="00E3629E" w:rsidRPr="007B0939" w:rsidRDefault="00E3629E" w:rsidP="00975B36">
            <w:pPr>
              <w:jc w:val="center"/>
              <w:rPr>
                <w:b/>
                <w:bCs/>
                <w:sz w:val="20"/>
                <w:szCs w:val="20"/>
                <w:lang w:val="en-GB"/>
              </w:rPr>
            </w:pPr>
          </w:p>
        </w:tc>
      </w:tr>
      <w:tr w:rsidR="00E3629E" w:rsidRPr="007B0939" w14:paraId="0B4C43EE"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32F2DAE3" w14:textId="77777777" w:rsidR="00E3629E" w:rsidRPr="007B0939" w:rsidRDefault="00E3629E" w:rsidP="00975B36">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14:paraId="29C40837" w14:textId="631933FB" w:rsidR="007C2EAA" w:rsidRPr="00352090" w:rsidRDefault="006D773B" w:rsidP="006D773B">
            <w:pPr>
              <w:pStyle w:val="paragraph"/>
              <w:spacing w:before="0" w:beforeAutospacing="0" w:after="0" w:afterAutospacing="0" w:line="276" w:lineRule="auto"/>
              <w:textAlignment w:val="baseline"/>
              <w:rPr>
                <w:rFonts w:asciiTheme="minorHAnsi" w:hAnsiTheme="minorHAnsi" w:cstheme="minorHAnsi"/>
                <w:bCs/>
                <w:position w:val="2"/>
                <w:sz w:val="18"/>
                <w:szCs w:val="18"/>
              </w:rPr>
            </w:pPr>
            <w:r w:rsidRPr="006D773B">
              <w:rPr>
                <w:rStyle w:val="normaltextrun"/>
                <w:rFonts w:asciiTheme="minorHAnsi" w:hAnsiTheme="minorHAnsi" w:cstheme="minorHAnsi"/>
                <w:bCs/>
                <w:position w:val="2"/>
                <w:sz w:val="18"/>
                <w:szCs w:val="18"/>
              </w:rPr>
              <w:t>Places where the teams will stay outside the main base,</w:t>
            </w:r>
            <w:r w:rsidRPr="006D773B">
              <w:rPr>
                <w:rStyle w:val="scxp134128061"/>
                <w:rFonts w:asciiTheme="minorHAnsi" w:hAnsiTheme="minorHAnsi" w:cstheme="minorHAnsi"/>
                <w:sz w:val="18"/>
                <w:szCs w:val="18"/>
              </w:rPr>
              <w:t>​</w:t>
            </w:r>
            <w:r w:rsidRPr="006D773B">
              <w:rPr>
                <w:rStyle w:val="normaltextrun"/>
                <w:rFonts w:asciiTheme="minorHAnsi" w:hAnsiTheme="minorHAnsi" w:cstheme="minorHAnsi"/>
                <w:bCs/>
                <w:position w:val="2"/>
                <w:sz w:val="18"/>
                <w:szCs w:val="18"/>
              </w:rPr>
              <w:t>Points to be taken into consideration in hotels</w:t>
            </w:r>
          </w:p>
        </w:tc>
        <w:tc>
          <w:tcPr>
            <w:tcW w:w="1276" w:type="dxa"/>
            <w:tcBorders>
              <w:bottom w:val="single" w:sz="4" w:space="0" w:color="auto"/>
            </w:tcBorders>
          </w:tcPr>
          <w:p w14:paraId="607BDFF9" w14:textId="77777777" w:rsidR="00E3629E" w:rsidRPr="007B0939" w:rsidRDefault="00E3629E" w:rsidP="00975B36">
            <w:pPr>
              <w:jc w:val="center"/>
              <w:rPr>
                <w:b/>
                <w:bCs/>
                <w:sz w:val="20"/>
                <w:szCs w:val="20"/>
                <w:lang w:val="en-GB"/>
              </w:rPr>
            </w:pPr>
          </w:p>
        </w:tc>
      </w:tr>
      <w:tr w:rsidR="00E3629E" w:rsidRPr="007B0939" w14:paraId="40FCEF2F"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07D6A73B" w14:textId="77777777" w:rsidR="00E3629E" w:rsidRPr="007B0939" w:rsidRDefault="00E3629E" w:rsidP="00975B36">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14:paraId="50DA2486" w14:textId="4D2866DC" w:rsidR="00E3629E" w:rsidRPr="004040D8" w:rsidRDefault="004040D8" w:rsidP="004040D8">
            <w:pPr>
              <w:pStyle w:val="paragraph"/>
              <w:spacing w:before="0" w:beforeAutospacing="0" w:after="0" w:afterAutospacing="0" w:line="276" w:lineRule="auto"/>
              <w:textAlignment w:val="baseline"/>
              <w:rPr>
                <w:rFonts w:asciiTheme="minorHAnsi" w:hAnsiTheme="minorHAnsi" w:cstheme="minorHAnsi"/>
                <w:sz w:val="18"/>
                <w:szCs w:val="18"/>
              </w:rPr>
            </w:pPr>
            <w:r w:rsidRPr="004040D8">
              <w:rPr>
                <w:rStyle w:val="normaltextrun"/>
                <w:rFonts w:asciiTheme="minorHAnsi" w:hAnsiTheme="minorHAnsi" w:cstheme="minorHAnsi"/>
                <w:bCs/>
                <w:position w:val="2"/>
                <w:sz w:val="18"/>
                <w:szCs w:val="18"/>
              </w:rPr>
              <w:t>Rules that pass flight crews and pass cabin crew must follow during the flight</w:t>
            </w:r>
            <w:r w:rsidRPr="004040D8">
              <w:rPr>
                <w:rStyle w:val="eop"/>
                <w:rFonts w:asciiTheme="minorHAnsi" w:hAnsiTheme="minorHAnsi" w:cstheme="minorHAnsi"/>
                <w:sz w:val="18"/>
                <w:szCs w:val="18"/>
              </w:rPr>
              <w:t>​</w:t>
            </w:r>
            <w:r w:rsidRPr="004040D8">
              <w:rPr>
                <w:rStyle w:val="eop"/>
                <w:rFonts w:asciiTheme="minorHAnsi" w:hAnsiTheme="minorHAnsi" w:cstheme="minorHAnsi"/>
                <w:sz w:val="18"/>
                <w:szCs w:val="18"/>
              </w:rPr>
              <w:t>.</w:t>
            </w:r>
            <w:r w:rsidRPr="004040D8">
              <w:rPr>
                <w:rStyle w:val="normaltextrun"/>
                <w:rFonts w:asciiTheme="minorHAnsi" w:hAnsiTheme="minorHAnsi" w:cstheme="minorHAnsi"/>
                <w:bCs/>
                <w:position w:val="2"/>
                <w:sz w:val="18"/>
                <w:szCs w:val="18"/>
              </w:rPr>
              <w:t>Customs, foreign exchange, postal rules, customs-related rules</w:t>
            </w:r>
            <w:r w:rsidRPr="004040D8">
              <w:rPr>
                <w:rStyle w:val="scxp134128061"/>
                <w:rFonts w:asciiTheme="minorHAnsi" w:hAnsiTheme="minorHAnsi" w:cstheme="minorHAnsi"/>
                <w:sz w:val="18"/>
                <w:szCs w:val="18"/>
              </w:rPr>
              <w:t>​</w:t>
            </w:r>
          </w:p>
        </w:tc>
        <w:tc>
          <w:tcPr>
            <w:tcW w:w="1276" w:type="dxa"/>
            <w:tcBorders>
              <w:bottom w:val="single" w:sz="4" w:space="0" w:color="auto"/>
            </w:tcBorders>
          </w:tcPr>
          <w:p w14:paraId="5BB81B52" w14:textId="771B9E8C" w:rsidR="00E3629E" w:rsidRPr="007B0939" w:rsidRDefault="00E3629E" w:rsidP="00975B36">
            <w:pPr>
              <w:jc w:val="center"/>
              <w:rPr>
                <w:sz w:val="20"/>
                <w:szCs w:val="20"/>
                <w:lang w:val="en-GB"/>
              </w:rPr>
            </w:pPr>
          </w:p>
        </w:tc>
      </w:tr>
      <w:tr w:rsidR="00E3629E" w:rsidRPr="007B0939" w14:paraId="002E7852"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4270A21C" w14:textId="77777777" w:rsidR="00E3629E" w:rsidRPr="007B0939" w:rsidRDefault="00E3629E" w:rsidP="00975B36">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14:paraId="25233739" w14:textId="4398693F" w:rsidR="008B3428" w:rsidRPr="008D7502" w:rsidRDefault="008B3428" w:rsidP="008B3428">
            <w:pPr>
              <w:pStyle w:val="paragraph"/>
              <w:spacing w:before="0" w:beforeAutospacing="0" w:after="0" w:afterAutospacing="0"/>
              <w:textAlignment w:val="baseline"/>
              <w:rPr>
                <w:rFonts w:asciiTheme="minorHAnsi" w:hAnsiTheme="minorHAnsi" w:cstheme="minorHAnsi"/>
                <w:sz w:val="18"/>
                <w:szCs w:val="18"/>
              </w:rPr>
            </w:pPr>
            <w:r w:rsidRPr="008D7502">
              <w:rPr>
                <w:rStyle w:val="scxp213295774"/>
                <w:rFonts w:asciiTheme="minorHAnsi" w:hAnsiTheme="minorHAnsi" w:cstheme="minorHAnsi"/>
                <w:bCs/>
                <w:color w:val="000000"/>
                <w:position w:val="2"/>
                <w:sz w:val="18"/>
                <w:szCs w:val="18"/>
              </w:rPr>
              <w:t>Documents</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required</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for</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cabin</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crew</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to</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carry</w:t>
            </w:r>
            <w:r w:rsidRPr="008D7502">
              <w:rPr>
                <w:rStyle w:val="eop"/>
                <w:rFonts w:asciiTheme="minorHAnsi" w:hAnsiTheme="minorHAnsi" w:cstheme="minorHAnsi"/>
                <w:sz w:val="18"/>
                <w:szCs w:val="18"/>
                <w:lang w:val="tr-TR"/>
              </w:rPr>
              <w:t>​</w:t>
            </w:r>
            <w:r>
              <w:rPr>
                <w:rStyle w:val="eop"/>
                <w:rFonts w:asciiTheme="minorHAnsi" w:hAnsiTheme="minorHAnsi" w:cstheme="minorHAnsi"/>
                <w:sz w:val="18"/>
                <w:szCs w:val="18"/>
                <w:lang w:val="tr-TR"/>
              </w:rPr>
              <w:t>.</w:t>
            </w:r>
            <w:r w:rsidRPr="008D7502">
              <w:rPr>
                <w:rStyle w:val="scxp213295774"/>
                <w:rFonts w:asciiTheme="minorHAnsi" w:hAnsiTheme="minorHAnsi" w:cstheme="minorHAnsi"/>
                <w:bCs/>
                <w:color w:val="000000"/>
                <w:position w:val="2"/>
                <w:sz w:val="18"/>
                <w:szCs w:val="18"/>
              </w:rPr>
              <w:t>Personal</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identification</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documents</w:t>
            </w:r>
            <w:r w:rsidRPr="008D7502">
              <w:rPr>
                <w:rStyle w:val="normaltextrun"/>
                <w:rFonts w:asciiTheme="minorHAnsi" w:hAnsiTheme="minorHAnsi" w:cstheme="minorHAnsi"/>
                <w:bCs/>
                <w:color w:val="000000"/>
                <w:position w:val="2"/>
                <w:sz w:val="18"/>
                <w:szCs w:val="18"/>
                <w:lang w:val="tr-TR"/>
              </w:rPr>
              <w:t> </w:t>
            </w:r>
            <w:r w:rsidRPr="008D7502">
              <w:rPr>
                <w:rStyle w:val="scxp213295774"/>
                <w:rFonts w:asciiTheme="minorHAnsi" w:hAnsiTheme="minorHAnsi" w:cstheme="minorHAnsi"/>
                <w:bCs/>
                <w:color w:val="000000"/>
                <w:position w:val="2"/>
                <w:sz w:val="18"/>
                <w:szCs w:val="18"/>
              </w:rPr>
              <w:t>and</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their</w:t>
            </w:r>
            <w:r w:rsidRPr="008D7502">
              <w:rPr>
                <w:rStyle w:val="normaltextrun"/>
                <w:rFonts w:asciiTheme="minorHAnsi" w:hAnsiTheme="minorHAnsi" w:cstheme="minorHAnsi"/>
                <w:bCs/>
                <w:color w:val="000000"/>
                <w:position w:val="2"/>
                <w:sz w:val="18"/>
                <w:szCs w:val="18"/>
                <w:lang w:val="tr-TR"/>
              </w:rPr>
              <w:t xml:space="preserve"> </w:t>
            </w:r>
            <w:r w:rsidRPr="008D7502">
              <w:rPr>
                <w:rStyle w:val="scxp213295774"/>
                <w:rFonts w:asciiTheme="minorHAnsi" w:hAnsiTheme="minorHAnsi" w:cstheme="minorHAnsi"/>
                <w:bCs/>
                <w:color w:val="000000"/>
                <w:position w:val="2"/>
                <w:sz w:val="18"/>
                <w:szCs w:val="18"/>
              </w:rPr>
              <w:t>validity</w:t>
            </w:r>
          </w:p>
          <w:p w14:paraId="7607E34F" w14:textId="71982D14" w:rsidR="00E3629E" w:rsidRPr="007B0939" w:rsidRDefault="00E3629E" w:rsidP="00975B36">
            <w:pPr>
              <w:rPr>
                <w:sz w:val="18"/>
                <w:szCs w:val="18"/>
                <w:lang w:val="en-GB"/>
              </w:rPr>
            </w:pPr>
          </w:p>
        </w:tc>
        <w:tc>
          <w:tcPr>
            <w:tcW w:w="1276" w:type="dxa"/>
            <w:tcBorders>
              <w:bottom w:val="single" w:sz="4" w:space="0" w:color="auto"/>
            </w:tcBorders>
          </w:tcPr>
          <w:p w14:paraId="27A8576B" w14:textId="77777777" w:rsidR="00E3629E" w:rsidRPr="007B0939" w:rsidRDefault="00E3629E" w:rsidP="00975B36">
            <w:pPr>
              <w:jc w:val="center"/>
              <w:rPr>
                <w:sz w:val="20"/>
                <w:szCs w:val="20"/>
                <w:lang w:val="en-GB"/>
              </w:rPr>
            </w:pPr>
          </w:p>
        </w:tc>
      </w:tr>
      <w:tr w:rsidR="00E3629E" w:rsidRPr="007B0939" w14:paraId="4187C6F0"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11CA8A1B" w14:textId="77777777" w:rsidR="00E3629E" w:rsidRPr="007B0939" w:rsidRDefault="00E3629E" w:rsidP="00975B36">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14:paraId="2220D6A6" w14:textId="0C18D4D0" w:rsidR="00E3629E" w:rsidRPr="007B0939" w:rsidRDefault="00333105" w:rsidP="00975B36">
            <w:pPr>
              <w:rPr>
                <w:sz w:val="18"/>
                <w:szCs w:val="18"/>
                <w:lang w:val="en-GB"/>
              </w:rPr>
            </w:pPr>
            <w:r w:rsidRPr="00333105">
              <w:rPr>
                <w:sz w:val="18"/>
                <w:szCs w:val="18"/>
                <w:lang w:val="en-GB"/>
              </w:rPr>
              <w:t>Exercises, Tutorials and Revision Class</w:t>
            </w:r>
          </w:p>
        </w:tc>
        <w:tc>
          <w:tcPr>
            <w:tcW w:w="1276" w:type="dxa"/>
            <w:tcBorders>
              <w:bottom w:val="single" w:sz="4" w:space="0" w:color="auto"/>
            </w:tcBorders>
          </w:tcPr>
          <w:p w14:paraId="60D75FEC" w14:textId="77777777" w:rsidR="00E3629E" w:rsidRPr="007B0939" w:rsidRDefault="00E3629E" w:rsidP="00975B36">
            <w:pPr>
              <w:jc w:val="center"/>
              <w:rPr>
                <w:sz w:val="20"/>
                <w:szCs w:val="20"/>
                <w:lang w:val="en-GB"/>
              </w:rPr>
            </w:pPr>
          </w:p>
        </w:tc>
      </w:tr>
      <w:tr w:rsidR="00E3629E" w:rsidRPr="007B0939" w14:paraId="65BF9598"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10E7B5BD" w14:textId="77777777" w:rsidR="00E3629E" w:rsidRPr="007B0939" w:rsidRDefault="00E3629E" w:rsidP="00975B36">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14:paraId="2433D141" w14:textId="77777777" w:rsidR="00E3629E" w:rsidRPr="007B0939" w:rsidRDefault="00E3629E" w:rsidP="00975B36">
            <w:pPr>
              <w:rPr>
                <w:sz w:val="18"/>
                <w:szCs w:val="18"/>
                <w:lang w:val="en-GB"/>
              </w:rPr>
            </w:pPr>
            <w:r w:rsidRPr="007B0939">
              <w:rPr>
                <w:sz w:val="20"/>
                <w:szCs w:val="20"/>
                <w:lang w:val="en-GB"/>
              </w:rPr>
              <w:t>Midterm Exam</w:t>
            </w:r>
          </w:p>
        </w:tc>
        <w:tc>
          <w:tcPr>
            <w:tcW w:w="1276" w:type="dxa"/>
            <w:tcBorders>
              <w:bottom w:val="single" w:sz="4" w:space="0" w:color="auto"/>
            </w:tcBorders>
          </w:tcPr>
          <w:p w14:paraId="72EF69ED" w14:textId="77777777" w:rsidR="00E3629E" w:rsidRPr="007B0939" w:rsidRDefault="00E3629E" w:rsidP="00975B36">
            <w:pPr>
              <w:jc w:val="center"/>
              <w:rPr>
                <w:sz w:val="20"/>
                <w:szCs w:val="20"/>
                <w:lang w:val="en-GB"/>
              </w:rPr>
            </w:pPr>
            <w:r w:rsidRPr="007B0939">
              <w:rPr>
                <w:sz w:val="20"/>
                <w:szCs w:val="20"/>
                <w:lang w:val="en-GB"/>
              </w:rPr>
              <w:t>Midterm</w:t>
            </w:r>
          </w:p>
        </w:tc>
      </w:tr>
      <w:tr w:rsidR="00E3629E" w:rsidRPr="007B0939" w14:paraId="07CE5686"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01DAC2A9" w14:textId="77777777" w:rsidR="00E3629E" w:rsidRPr="007B0939" w:rsidRDefault="00E3629E" w:rsidP="00975B36">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14:paraId="406A8A16" w14:textId="5E791DCD" w:rsidR="00E3629E" w:rsidRPr="00EB4005" w:rsidRDefault="00EB4005" w:rsidP="00EB4005">
            <w:pPr>
              <w:pStyle w:val="paragraph"/>
              <w:spacing w:before="0" w:beforeAutospacing="0" w:after="0" w:afterAutospacing="0"/>
              <w:textAlignment w:val="baseline"/>
              <w:rPr>
                <w:rFonts w:asciiTheme="minorHAnsi" w:hAnsiTheme="minorHAnsi" w:cstheme="minorHAnsi"/>
                <w:sz w:val="18"/>
                <w:szCs w:val="18"/>
                <w:lang w:val="tr-TR"/>
              </w:rPr>
            </w:pPr>
            <w:r w:rsidRPr="008D7502">
              <w:rPr>
                <w:rStyle w:val="normaltextrun"/>
                <w:rFonts w:asciiTheme="minorHAnsi" w:hAnsiTheme="minorHAnsi" w:cstheme="minorHAnsi"/>
                <w:bCs/>
                <w:color w:val="000000"/>
                <w:position w:val="2"/>
                <w:sz w:val="18"/>
                <w:szCs w:val="18"/>
              </w:rPr>
              <w:t xml:space="preserve">Flight </w:t>
            </w:r>
            <w:r w:rsidRPr="008D7502">
              <w:rPr>
                <w:rStyle w:val="scxp187452128"/>
                <w:rFonts w:asciiTheme="minorHAnsi" w:hAnsiTheme="minorHAnsi" w:cstheme="minorHAnsi"/>
                <w:bCs/>
                <w:color w:val="000000"/>
                <w:position w:val="2"/>
                <w:sz w:val="18"/>
                <w:szCs w:val="18"/>
                <w:lang w:val="tr-TR"/>
              </w:rPr>
              <w:t>briefcase</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Co</w:t>
            </w:r>
            <w:r w:rsidRPr="008D7502">
              <w:rPr>
                <w:rStyle w:val="normaltextrun"/>
                <w:rFonts w:asciiTheme="minorHAnsi" w:hAnsiTheme="minorHAnsi" w:cstheme="minorHAnsi"/>
                <w:bCs/>
                <w:color w:val="000000"/>
                <w:position w:val="2"/>
                <w:sz w:val="18"/>
                <w:szCs w:val="18"/>
              </w:rPr>
              <w:t xml:space="preserve">-mail </w:t>
            </w:r>
            <w:r w:rsidRPr="008D7502">
              <w:rPr>
                <w:rStyle w:val="scxp187452128"/>
                <w:rFonts w:asciiTheme="minorHAnsi" w:hAnsiTheme="minorHAnsi" w:cstheme="minorHAnsi"/>
                <w:bCs/>
                <w:color w:val="000000"/>
                <w:position w:val="2"/>
                <w:sz w:val="18"/>
                <w:szCs w:val="18"/>
                <w:lang w:val="tr-TR"/>
              </w:rPr>
              <w:t>bag</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Representation</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and</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uniform</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rules</w:t>
            </w:r>
            <w:r w:rsidRPr="008D7502">
              <w:rPr>
                <w:rStyle w:val="normaltextrun"/>
                <w:rFonts w:asciiTheme="minorHAnsi" w:hAnsiTheme="minorHAnsi" w:cstheme="minorHAnsi"/>
                <w:bCs/>
                <w:color w:val="000000"/>
                <w:position w:val="2"/>
                <w:sz w:val="18"/>
                <w:szCs w:val="18"/>
              </w:rPr>
              <w:t xml:space="preserve"> of </w:t>
            </w:r>
            <w:r w:rsidRPr="008D7502">
              <w:rPr>
                <w:rStyle w:val="scxp187452128"/>
                <w:rFonts w:asciiTheme="minorHAnsi" w:hAnsiTheme="minorHAnsi" w:cstheme="minorHAnsi"/>
                <w:bCs/>
                <w:color w:val="000000"/>
                <w:position w:val="2"/>
                <w:sz w:val="18"/>
                <w:szCs w:val="18"/>
                <w:lang w:val="tr-TR"/>
              </w:rPr>
              <w:t>airline</w:t>
            </w:r>
            <w:r w:rsidRPr="008D7502">
              <w:rPr>
                <w:rStyle w:val="normaltextrun"/>
                <w:rFonts w:asciiTheme="minorHAnsi" w:hAnsiTheme="minorHAnsi" w:cstheme="minorHAnsi"/>
                <w:bCs/>
                <w:color w:val="000000"/>
                <w:position w:val="2"/>
                <w:sz w:val="18"/>
                <w:szCs w:val="18"/>
              </w:rPr>
              <w:t xml:space="preserve"> </w:t>
            </w:r>
            <w:proofErr w:type="gramStart"/>
            <w:r w:rsidRPr="008D7502">
              <w:rPr>
                <w:rStyle w:val="scxp187452128"/>
                <w:rFonts w:asciiTheme="minorHAnsi" w:hAnsiTheme="minorHAnsi" w:cstheme="minorHAnsi"/>
                <w:bCs/>
                <w:color w:val="000000"/>
                <w:position w:val="2"/>
                <w:sz w:val="18"/>
                <w:szCs w:val="18"/>
                <w:lang w:val="tr-TR"/>
              </w:rPr>
              <w:t>companies</w:t>
            </w:r>
            <w:r w:rsidRPr="008D7502">
              <w:rPr>
                <w:rStyle w:val="eop"/>
                <w:rFonts w:asciiTheme="minorHAnsi" w:hAnsiTheme="minorHAnsi" w:cstheme="minorHAnsi"/>
                <w:sz w:val="18"/>
                <w:szCs w:val="18"/>
                <w:lang w:val="tr-TR"/>
              </w:rPr>
              <w:t>​</w:t>
            </w:r>
            <w:r>
              <w:rPr>
                <w:rStyle w:val="eop"/>
                <w:rFonts w:asciiTheme="minorHAnsi" w:hAnsiTheme="minorHAnsi" w:cstheme="minorHAnsi"/>
                <w:sz w:val="18"/>
                <w:szCs w:val="18"/>
                <w:lang w:val="tr-TR"/>
              </w:rPr>
              <w:t>.</w:t>
            </w:r>
            <w:proofErr w:type="gramEnd"/>
            <w:r>
              <w:rPr>
                <w:rStyle w:val="eop"/>
                <w:rFonts w:asciiTheme="minorHAnsi" w:hAnsiTheme="minorHAnsi" w:cstheme="minorHAnsi"/>
                <w:sz w:val="18"/>
                <w:szCs w:val="18"/>
                <w:lang w:val="tr-TR"/>
              </w:rPr>
              <w:t xml:space="preserve"> </w:t>
            </w:r>
            <w:r w:rsidRPr="008D7502">
              <w:rPr>
                <w:rStyle w:val="scxp187452128"/>
                <w:rFonts w:asciiTheme="minorHAnsi" w:hAnsiTheme="minorHAnsi" w:cstheme="minorHAnsi"/>
                <w:bCs/>
                <w:color w:val="000000"/>
                <w:position w:val="2"/>
                <w:sz w:val="18"/>
                <w:szCs w:val="18"/>
                <w:lang w:val="tr-TR"/>
              </w:rPr>
              <w:t>Items</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that</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cabin</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crew</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should</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carry</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with</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them</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appearance</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and</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personal</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behavior</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points</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to</w:t>
            </w:r>
            <w:r w:rsidRPr="008D7502">
              <w:rPr>
                <w:rStyle w:val="normaltextrun"/>
                <w:rFonts w:asciiTheme="minorHAnsi" w:hAnsiTheme="minorHAnsi" w:cstheme="minorHAnsi"/>
                <w:bCs/>
                <w:color w:val="000000"/>
                <w:position w:val="2"/>
                <w:sz w:val="18"/>
                <w:szCs w:val="18"/>
              </w:rPr>
              <w:t xml:space="preserve"> be </w:t>
            </w:r>
            <w:r w:rsidRPr="008D7502">
              <w:rPr>
                <w:rStyle w:val="scxp187452128"/>
                <w:rFonts w:asciiTheme="minorHAnsi" w:hAnsiTheme="minorHAnsi" w:cstheme="minorHAnsi"/>
                <w:bCs/>
                <w:color w:val="000000"/>
                <w:position w:val="2"/>
                <w:sz w:val="18"/>
                <w:szCs w:val="18"/>
                <w:lang w:val="tr-TR"/>
              </w:rPr>
              <w:t>considered</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when</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wearing</w:t>
            </w:r>
            <w:r w:rsidRPr="008D7502">
              <w:rPr>
                <w:rStyle w:val="normaltextrun"/>
                <w:rFonts w:asciiTheme="minorHAnsi" w:hAnsiTheme="minorHAnsi" w:cstheme="minorHAnsi"/>
                <w:bCs/>
                <w:color w:val="000000"/>
                <w:position w:val="2"/>
                <w:sz w:val="18"/>
                <w:szCs w:val="18"/>
              </w:rPr>
              <w:t xml:space="preserve"> </w:t>
            </w:r>
            <w:r w:rsidRPr="008D7502">
              <w:rPr>
                <w:rStyle w:val="scxp187452128"/>
                <w:rFonts w:asciiTheme="minorHAnsi" w:hAnsiTheme="minorHAnsi" w:cstheme="minorHAnsi"/>
                <w:bCs/>
                <w:color w:val="000000"/>
                <w:position w:val="2"/>
                <w:sz w:val="18"/>
                <w:szCs w:val="18"/>
                <w:lang w:val="tr-TR"/>
              </w:rPr>
              <w:t>uniforms</w:t>
            </w:r>
            <w:r w:rsidRPr="008D7502">
              <w:rPr>
                <w:rStyle w:val="eop"/>
                <w:rFonts w:asciiTheme="minorHAnsi" w:hAnsiTheme="minorHAnsi" w:cstheme="minorHAnsi"/>
                <w:sz w:val="18"/>
                <w:szCs w:val="18"/>
                <w:lang w:val="tr-TR"/>
              </w:rPr>
              <w:t>​</w:t>
            </w:r>
          </w:p>
        </w:tc>
        <w:tc>
          <w:tcPr>
            <w:tcW w:w="1276" w:type="dxa"/>
            <w:tcBorders>
              <w:bottom w:val="single" w:sz="4" w:space="0" w:color="auto"/>
            </w:tcBorders>
          </w:tcPr>
          <w:p w14:paraId="52404CC7" w14:textId="77777777" w:rsidR="00E3629E" w:rsidRPr="007B0939" w:rsidRDefault="00E3629E" w:rsidP="00975B36">
            <w:pPr>
              <w:jc w:val="center"/>
              <w:rPr>
                <w:sz w:val="20"/>
                <w:szCs w:val="20"/>
                <w:lang w:val="en-GB"/>
              </w:rPr>
            </w:pPr>
          </w:p>
        </w:tc>
      </w:tr>
      <w:tr w:rsidR="00E3629E" w:rsidRPr="007B0939" w14:paraId="3CA4674E"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11D9F932" w14:textId="77777777" w:rsidR="00E3629E" w:rsidRPr="007B0939" w:rsidRDefault="00E3629E" w:rsidP="00975B36">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14:paraId="7239B493" w14:textId="12C3CABE" w:rsidR="00E3629E" w:rsidRPr="00E16479" w:rsidRDefault="00E16479" w:rsidP="00E16479">
            <w:pPr>
              <w:pStyle w:val="paragraph"/>
              <w:spacing w:before="0" w:beforeAutospacing="0" w:after="0" w:afterAutospacing="0"/>
              <w:textAlignment w:val="baseline"/>
              <w:rPr>
                <w:rFonts w:asciiTheme="minorHAnsi" w:hAnsiTheme="minorHAnsi" w:cstheme="minorHAnsi"/>
                <w:sz w:val="18"/>
                <w:szCs w:val="18"/>
                <w:lang w:val="tr-TR"/>
              </w:rPr>
            </w:pPr>
            <w:r w:rsidRPr="00331BD0">
              <w:rPr>
                <w:rStyle w:val="scxp13480547"/>
                <w:rFonts w:asciiTheme="minorHAnsi" w:hAnsiTheme="minorHAnsi" w:cstheme="minorHAnsi"/>
                <w:bCs/>
                <w:color w:val="000000"/>
                <w:position w:val="2"/>
                <w:sz w:val="18"/>
                <w:szCs w:val="18"/>
              </w:rPr>
              <w:t>Crew</w:t>
            </w:r>
            <w:r w:rsidRPr="00331BD0">
              <w:rPr>
                <w:rStyle w:val="normaltextrun"/>
                <w:rFonts w:asciiTheme="minorHAnsi" w:hAnsiTheme="minorHAnsi" w:cstheme="minorHAnsi"/>
                <w:bCs/>
                <w:color w:val="000000"/>
                <w:position w:val="2"/>
                <w:sz w:val="18"/>
                <w:szCs w:val="18"/>
                <w:lang w:val="tr-TR"/>
              </w:rPr>
              <w:t> </w:t>
            </w:r>
            <w:r w:rsidRPr="00331BD0">
              <w:rPr>
                <w:rStyle w:val="scxp13480547"/>
                <w:rFonts w:asciiTheme="minorHAnsi" w:hAnsiTheme="minorHAnsi" w:cstheme="minorHAnsi"/>
                <w:bCs/>
                <w:color w:val="000000"/>
                <w:position w:val="2"/>
                <w:sz w:val="18"/>
                <w:szCs w:val="18"/>
              </w:rPr>
              <w:t>briefing</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table</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cabin</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chief</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inexperienced</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cabin</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crew</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member</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availability</w:t>
            </w:r>
            <w:r w:rsidRPr="00331BD0">
              <w:rPr>
                <w:rStyle w:val="normaltextrun"/>
                <w:rFonts w:asciiTheme="minorHAnsi" w:hAnsiTheme="minorHAnsi" w:cstheme="minorHAnsi"/>
                <w:bCs/>
                <w:color w:val="000000"/>
                <w:position w:val="2"/>
                <w:sz w:val="18"/>
                <w:szCs w:val="18"/>
                <w:lang w:val="tr-TR"/>
              </w:rPr>
              <w:t xml:space="preserve"> of </w:t>
            </w:r>
            <w:r w:rsidRPr="00331BD0">
              <w:rPr>
                <w:rStyle w:val="scxp13480547"/>
                <w:rFonts w:asciiTheme="minorHAnsi" w:hAnsiTheme="minorHAnsi" w:cstheme="minorHAnsi"/>
                <w:bCs/>
                <w:color w:val="000000"/>
                <w:position w:val="2"/>
                <w:sz w:val="18"/>
                <w:szCs w:val="18"/>
              </w:rPr>
              <w:t>staff</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for</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translation</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purposes</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communication</w:t>
            </w:r>
            <w:r w:rsidRPr="00331BD0">
              <w:rPr>
                <w:rStyle w:val="normaltextrun"/>
                <w:rFonts w:asciiTheme="minorHAnsi" w:hAnsiTheme="minorHAnsi" w:cstheme="minorHAnsi"/>
                <w:bCs/>
                <w:color w:val="000000"/>
                <w:position w:val="2"/>
                <w:sz w:val="18"/>
                <w:szCs w:val="18"/>
                <w:lang w:val="tr-TR"/>
              </w:rPr>
              <w:t xml:space="preserve"> </w:t>
            </w:r>
            <w:r w:rsidRPr="00331BD0">
              <w:rPr>
                <w:rStyle w:val="scxp13480547"/>
                <w:rFonts w:asciiTheme="minorHAnsi" w:hAnsiTheme="minorHAnsi" w:cstheme="minorHAnsi"/>
                <w:bCs/>
                <w:color w:val="000000"/>
                <w:position w:val="2"/>
                <w:sz w:val="18"/>
                <w:szCs w:val="18"/>
              </w:rPr>
              <w:t>language</w:t>
            </w:r>
            <w:r w:rsidRPr="00331BD0">
              <w:rPr>
                <w:rStyle w:val="eop"/>
                <w:rFonts w:asciiTheme="minorHAnsi" w:hAnsiTheme="minorHAnsi" w:cstheme="minorHAnsi"/>
                <w:sz w:val="18"/>
                <w:szCs w:val="18"/>
                <w:lang w:val="tr-TR"/>
              </w:rPr>
              <w:t>​</w:t>
            </w:r>
          </w:p>
        </w:tc>
        <w:tc>
          <w:tcPr>
            <w:tcW w:w="1276" w:type="dxa"/>
            <w:tcBorders>
              <w:bottom w:val="single" w:sz="4" w:space="0" w:color="auto"/>
            </w:tcBorders>
          </w:tcPr>
          <w:p w14:paraId="2AD15B32" w14:textId="77777777" w:rsidR="00E3629E" w:rsidRPr="007B0939" w:rsidRDefault="00E3629E" w:rsidP="00975B36">
            <w:pPr>
              <w:jc w:val="center"/>
              <w:rPr>
                <w:sz w:val="20"/>
                <w:szCs w:val="20"/>
                <w:lang w:val="en-GB"/>
              </w:rPr>
            </w:pPr>
          </w:p>
        </w:tc>
      </w:tr>
      <w:tr w:rsidR="00E3629E" w:rsidRPr="007B0939" w14:paraId="5B212AFD"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0A1BE285" w14:textId="77777777" w:rsidR="00E3629E" w:rsidRPr="007B0939" w:rsidRDefault="00E3629E" w:rsidP="00975B36">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14:paraId="6ACDD138" w14:textId="42316E80" w:rsidR="00E3629E" w:rsidRPr="007B0939" w:rsidRDefault="00C81180" w:rsidP="00C81180">
            <w:pPr>
              <w:pStyle w:val="paragraph"/>
              <w:spacing w:before="0" w:beforeAutospacing="0" w:after="0" w:afterAutospacing="0"/>
              <w:textAlignment w:val="baseline"/>
              <w:rPr>
                <w:sz w:val="18"/>
                <w:szCs w:val="18"/>
                <w:lang w:val="en-GB"/>
              </w:rPr>
            </w:pPr>
            <w:r w:rsidRPr="00331BD0">
              <w:rPr>
                <w:rStyle w:val="scxp259799338"/>
                <w:rFonts w:asciiTheme="minorHAnsi" w:hAnsiTheme="minorHAnsi" w:cstheme="minorHAnsi"/>
                <w:bCs/>
                <w:color w:val="000000"/>
                <w:position w:val="2"/>
                <w:sz w:val="18"/>
                <w:szCs w:val="18"/>
              </w:rPr>
              <w:t>Psychoactive</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drug</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use</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alcohol</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use</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Drugs</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hypnotics</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drugs</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with</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narcotic</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side</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effects</w:t>
            </w:r>
            <w:r w:rsidRPr="00331BD0">
              <w:rPr>
                <w:rStyle w:val="normaltextrun"/>
                <w:rFonts w:asciiTheme="minorHAnsi" w:hAnsiTheme="minorHAnsi" w:cstheme="minorHAnsi"/>
                <w:bCs/>
                <w:color w:val="000000"/>
                <w:position w:val="2"/>
                <w:sz w:val="18"/>
                <w:szCs w:val="18"/>
                <w:lang w:val="tr-TR"/>
              </w:rPr>
              <w:t xml:space="preserve"> </w:t>
            </w:r>
            <w:proofErr w:type="spellStart"/>
            <w:r w:rsidRPr="00331BD0">
              <w:rPr>
                <w:rStyle w:val="scxp259799338"/>
                <w:rFonts w:asciiTheme="minorHAnsi" w:hAnsiTheme="minorHAnsi" w:cstheme="minorHAnsi"/>
                <w:bCs/>
                <w:color w:val="000000"/>
                <w:position w:val="2"/>
                <w:sz w:val="18"/>
                <w:szCs w:val="18"/>
              </w:rPr>
              <w:t>accination</w:t>
            </w:r>
            <w:proofErr w:type="spellEnd"/>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deep</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water</w:t>
            </w:r>
            <w:r w:rsidRPr="00331BD0">
              <w:rPr>
                <w:rStyle w:val="normaltextrun"/>
                <w:rFonts w:asciiTheme="minorHAnsi" w:hAnsiTheme="minorHAnsi" w:cstheme="minorHAnsi"/>
                <w:bCs/>
                <w:color w:val="000000"/>
                <w:position w:val="2"/>
                <w:sz w:val="18"/>
                <w:szCs w:val="18"/>
                <w:lang w:val="tr-TR"/>
              </w:rPr>
              <w:t>/</w:t>
            </w:r>
            <w:r w:rsidRPr="00331BD0">
              <w:rPr>
                <w:rStyle w:val="scxp259799338"/>
                <w:rFonts w:asciiTheme="minorHAnsi" w:hAnsiTheme="minorHAnsi" w:cstheme="minorHAnsi"/>
                <w:bCs/>
                <w:color w:val="000000"/>
                <w:position w:val="2"/>
                <w:sz w:val="18"/>
                <w:szCs w:val="18"/>
              </w:rPr>
              <w:t>sea</w:t>
            </w:r>
            <w:r w:rsidRPr="00331BD0">
              <w:rPr>
                <w:rStyle w:val="normaltextrun"/>
                <w:rFonts w:asciiTheme="minorHAnsi" w:hAnsiTheme="minorHAnsi" w:cstheme="minorHAnsi"/>
                <w:bCs/>
                <w:color w:val="000000"/>
                <w:position w:val="2"/>
                <w:sz w:val="18"/>
                <w:szCs w:val="18"/>
                <w:lang w:val="tr-TR"/>
              </w:rPr>
              <w:t xml:space="preserve"> </w:t>
            </w:r>
            <w:r w:rsidRPr="00331BD0">
              <w:rPr>
                <w:rStyle w:val="scxp259799338"/>
                <w:rFonts w:asciiTheme="minorHAnsi" w:hAnsiTheme="minorHAnsi" w:cstheme="minorHAnsi"/>
                <w:bCs/>
                <w:color w:val="000000"/>
                <w:position w:val="2"/>
                <w:sz w:val="18"/>
                <w:szCs w:val="18"/>
              </w:rPr>
              <w:t>diving</w:t>
            </w:r>
            <w:r w:rsidRPr="00331BD0">
              <w:rPr>
                <w:rStyle w:val="normaltextrun"/>
                <w:rFonts w:asciiTheme="minorHAnsi" w:hAnsiTheme="minorHAnsi" w:cstheme="minorHAnsi"/>
                <w:bCs/>
                <w:color w:val="000000"/>
                <w:position w:val="2"/>
                <w:sz w:val="18"/>
                <w:szCs w:val="18"/>
                <w:lang w:val="tr-TR"/>
              </w:rPr>
              <w:t xml:space="preserve">, Blood </w:t>
            </w:r>
            <w:r w:rsidRPr="00331BD0">
              <w:rPr>
                <w:rStyle w:val="scxp259799338"/>
                <w:rFonts w:asciiTheme="minorHAnsi" w:hAnsiTheme="minorHAnsi" w:cstheme="minorHAnsi"/>
                <w:bCs/>
                <w:color w:val="000000"/>
                <w:position w:val="2"/>
                <w:sz w:val="18"/>
                <w:szCs w:val="18"/>
              </w:rPr>
              <w:t>donation</w:t>
            </w:r>
            <w:r w:rsidRPr="00331BD0">
              <w:rPr>
                <w:rStyle w:val="eop"/>
                <w:rFonts w:asciiTheme="minorHAnsi" w:hAnsiTheme="minorHAnsi" w:cstheme="minorHAnsi"/>
                <w:sz w:val="18"/>
                <w:szCs w:val="18"/>
                <w:lang w:val="tr-TR"/>
              </w:rPr>
              <w:t>​</w:t>
            </w:r>
          </w:p>
        </w:tc>
        <w:tc>
          <w:tcPr>
            <w:tcW w:w="1276" w:type="dxa"/>
            <w:tcBorders>
              <w:bottom w:val="single" w:sz="4" w:space="0" w:color="auto"/>
            </w:tcBorders>
          </w:tcPr>
          <w:p w14:paraId="74E0476E" w14:textId="77777777" w:rsidR="00E3629E" w:rsidRPr="007B0939" w:rsidRDefault="00E3629E" w:rsidP="00975B36">
            <w:pPr>
              <w:jc w:val="center"/>
              <w:rPr>
                <w:sz w:val="20"/>
                <w:szCs w:val="20"/>
                <w:lang w:val="en-GB"/>
              </w:rPr>
            </w:pPr>
          </w:p>
        </w:tc>
      </w:tr>
      <w:tr w:rsidR="00E3629E" w:rsidRPr="007B0939" w14:paraId="1B714B73"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14:paraId="227B18A2" w14:textId="77777777" w:rsidR="00E3629E" w:rsidRPr="007B0939" w:rsidRDefault="00E3629E" w:rsidP="00975B36">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14:paraId="676CC7D4" w14:textId="5B2E8A0F" w:rsidR="00E3629E" w:rsidRPr="007B0939" w:rsidRDefault="00F53D46" w:rsidP="00F53D46">
            <w:pPr>
              <w:pStyle w:val="paragraph"/>
              <w:spacing w:before="0" w:beforeAutospacing="0" w:after="0" w:afterAutospacing="0"/>
              <w:textAlignment w:val="baseline"/>
              <w:rPr>
                <w:sz w:val="18"/>
                <w:szCs w:val="18"/>
                <w:lang w:val="en-GB"/>
              </w:rPr>
            </w:pPr>
            <w:r w:rsidRPr="00331BD0">
              <w:rPr>
                <w:rStyle w:val="scxp182197361"/>
                <w:rFonts w:asciiTheme="minorHAnsi" w:hAnsiTheme="minorHAnsi" w:cstheme="minorHAnsi"/>
                <w:bCs/>
                <w:color w:val="000000"/>
                <w:position w:val="2"/>
                <w:sz w:val="18"/>
                <w:szCs w:val="18"/>
              </w:rPr>
              <w:t>In-flight</w:t>
            </w:r>
            <w:r w:rsidRPr="00331BD0">
              <w:rPr>
                <w:rStyle w:val="normaltextrun"/>
                <w:rFonts w:asciiTheme="minorHAnsi" w:hAnsiTheme="minorHAnsi" w:cstheme="minorHAnsi"/>
                <w:bCs/>
                <w:color w:val="000000"/>
                <w:position w:val="2"/>
                <w:sz w:val="18"/>
                <w:szCs w:val="18"/>
                <w:lang w:val="tr-TR"/>
              </w:rPr>
              <w:t xml:space="preserve"> service </w:t>
            </w:r>
            <w:r w:rsidRPr="00331BD0">
              <w:rPr>
                <w:rStyle w:val="scxp182197361"/>
                <w:rFonts w:asciiTheme="minorHAnsi" w:hAnsiTheme="minorHAnsi" w:cstheme="minorHAnsi"/>
                <w:bCs/>
                <w:color w:val="000000"/>
                <w:position w:val="2"/>
                <w:sz w:val="18"/>
                <w:szCs w:val="18"/>
              </w:rPr>
              <w:t>to</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the</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flight</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crew</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Sleeping</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and</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resting</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Pregnancy</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anesthesia</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cosmic</w:t>
            </w:r>
            <w:r w:rsidRPr="00331BD0">
              <w:rPr>
                <w:rStyle w:val="normaltextrun"/>
                <w:rFonts w:asciiTheme="minorHAnsi" w:hAnsiTheme="minorHAnsi" w:cstheme="minorHAnsi"/>
                <w:bCs/>
                <w:color w:val="000000"/>
                <w:position w:val="2"/>
                <w:sz w:val="18"/>
                <w:szCs w:val="18"/>
                <w:lang w:val="tr-TR"/>
              </w:rPr>
              <w:t xml:space="preserve"> </w:t>
            </w:r>
            <w:r>
              <w:rPr>
                <w:rStyle w:val="normaltextrun"/>
                <w:rFonts w:asciiTheme="minorHAnsi" w:hAnsiTheme="minorHAnsi" w:cstheme="minorHAnsi"/>
                <w:bCs/>
                <w:color w:val="000000"/>
                <w:position w:val="2"/>
                <w:sz w:val="18"/>
                <w:szCs w:val="18"/>
                <w:lang w:val="tr-TR"/>
              </w:rPr>
              <w:t>r</w:t>
            </w:r>
            <w:proofErr w:type="spellStart"/>
            <w:r w:rsidRPr="00331BD0">
              <w:rPr>
                <w:rStyle w:val="scxp182197361"/>
                <w:rFonts w:asciiTheme="minorHAnsi" w:hAnsiTheme="minorHAnsi" w:cstheme="minorHAnsi"/>
                <w:bCs/>
                <w:color w:val="000000"/>
                <w:position w:val="2"/>
                <w:sz w:val="18"/>
                <w:szCs w:val="18"/>
              </w:rPr>
              <w:t>adiation</w:t>
            </w:r>
            <w:proofErr w:type="spellEnd"/>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Getting</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sick</w:t>
            </w:r>
            <w:r w:rsidRPr="00331BD0">
              <w:rPr>
                <w:rStyle w:val="normaltextrun"/>
                <w:rFonts w:asciiTheme="minorHAnsi" w:hAnsiTheme="minorHAnsi" w:cstheme="minorHAnsi"/>
                <w:bCs/>
                <w:color w:val="000000"/>
                <w:position w:val="2"/>
                <w:sz w:val="18"/>
                <w:szCs w:val="18"/>
                <w:lang w:val="tr-TR"/>
              </w:rPr>
              <w:t xml:space="preserve"> on </w:t>
            </w:r>
            <w:r w:rsidRPr="00331BD0">
              <w:rPr>
                <w:rStyle w:val="scxp182197361"/>
                <w:rFonts w:asciiTheme="minorHAnsi" w:hAnsiTheme="minorHAnsi" w:cstheme="minorHAnsi"/>
                <w:bCs/>
                <w:color w:val="000000"/>
                <w:position w:val="2"/>
                <w:sz w:val="18"/>
                <w:szCs w:val="18"/>
              </w:rPr>
              <w:t>the</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day</w:t>
            </w:r>
            <w:r w:rsidRPr="00331BD0">
              <w:rPr>
                <w:rStyle w:val="normaltextrun"/>
                <w:rFonts w:asciiTheme="minorHAnsi" w:hAnsiTheme="minorHAnsi" w:cstheme="minorHAnsi"/>
                <w:bCs/>
                <w:color w:val="000000"/>
                <w:position w:val="2"/>
                <w:sz w:val="18"/>
                <w:szCs w:val="18"/>
                <w:lang w:val="tr-TR"/>
              </w:rPr>
              <w:t xml:space="preserve"> of </w:t>
            </w:r>
            <w:r w:rsidRPr="00331BD0">
              <w:rPr>
                <w:rStyle w:val="scxp182197361"/>
                <w:rFonts w:asciiTheme="minorHAnsi" w:hAnsiTheme="minorHAnsi" w:cstheme="minorHAnsi"/>
                <w:bCs/>
                <w:color w:val="000000"/>
                <w:position w:val="2"/>
                <w:sz w:val="18"/>
                <w:szCs w:val="18"/>
              </w:rPr>
              <w:t>duty</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work</w:t>
            </w:r>
            <w:r w:rsidRPr="00331BD0">
              <w:rPr>
                <w:rStyle w:val="normaltextrun"/>
                <w:rFonts w:asciiTheme="minorHAnsi" w:hAnsiTheme="minorHAnsi" w:cstheme="minorHAnsi"/>
                <w:bCs/>
                <w:color w:val="000000"/>
                <w:position w:val="2"/>
                <w:sz w:val="18"/>
                <w:szCs w:val="18"/>
                <w:lang w:val="tr-TR"/>
              </w:rPr>
              <w:t xml:space="preserve"> </w:t>
            </w:r>
            <w:r w:rsidRPr="00331BD0">
              <w:rPr>
                <w:rStyle w:val="scxp182197361"/>
                <w:rFonts w:asciiTheme="minorHAnsi" w:hAnsiTheme="minorHAnsi" w:cstheme="minorHAnsi"/>
                <w:bCs/>
                <w:color w:val="000000"/>
                <w:position w:val="2"/>
                <w:sz w:val="18"/>
                <w:szCs w:val="18"/>
              </w:rPr>
              <w:t>accident</w:t>
            </w:r>
            <w:r w:rsidRPr="00331BD0">
              <w:rPr>
                <w:rStyle w:val="eop"/>
                <w:rFonts w:asciiTheme="minorHAnsi" w:hAnsiTheme="minorHAnsi" w:cstheme="minorHAnsi"/>
                <w:sz w:val="18"/>
                <w:szCs w:val="18"/>
                <w:lang w:val="tr-TR"/>
              </w:rPr>
              <w:t>​</w:t>
            </w:r>
          </w:p>
        </w:tc>
        <w:tc>
          <w:tcPr>
            <w:tcW w:w="1276" w:type="dxa"/>
            <w:tcBorders>
              <w:bottom w:val="single" w:sz="4" w:space="0" w:color="auto"/>
            </w:tcBorders>
          </w:tcPr>
          <w:p w14:paraId="533B0D12" w14:textId="799E4C14" w:rsidR="00E3629E" w:rsidRPr="007B0939" w:rsidRDefault="00E3629E" w:rsidP="00975B36">
            <w:pPr>
              <w:jc w:val="center"/>
              <w:rPr>
                <w:sz w:val="20"/>
                <w:szCs w:val="20"/>
                <w:lang w:val="en-GB"/>
              </w:rPr>
            </w:pPr>
          </w:p>
        </w:tc>
      </w:tr>
      <w:tr w:rsidR="00E3629E" w:rsidRPr="007B0939" w14:paraId="283C1EC8"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14:paraId="6468416F" w14:textId="77777777" w:rsidR="00E3629E" w:rsidRPr="007B0939" w:rsidRDefault="00E3629E" w:rsidP="00975B36">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17C708A9" w14:textId="77777777" w:rsidR="004036A5" w:rsidRDefault="004036A5" w:rsidP="004036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eop"/>
                <w:rFonts w:cstheme="minorHAnsi"/>
                <w:color w:val="000000"/>
                <w:sz w:val="18"/>
                <w:szCs w:val="18"/>
                <w:shd w:val="clear" w:color="auto" w:fill="F5F5F5"/>
              </w:rPr>
            </w:pPr>
            <w:r w:rsidRPr="00331BD0">
              <w:rPr>
                <w:rStyle w:val="normaltextrun"/>
                <w:rFonts w:cstheme="minorHAnsi"/>
                <w:bCs/>
                <w:color w:val="000000"/>
                <w:position w:val="2"/>
                <w:sz w:val="18"/>
                <w:szCs w:val="18"/>
                <w:shd w:val="clear" w:color="auto" w:fill="F5F5F5"/>
              </w:rPr>
              <w:t xml:space="preserve">Flight </w:t>
            </w:r>
            <w:r w:rsidRPr="00331BD0">
              <w:rPr>
                <w:rStyle w:val="scxp3980674"/>
                <w:rFonts w:cstheme="minorHAnsi"/>
                <w:bCs/>
                <w:color w:val="000000"/>
                <w:position w:val="2"/>
                <w:sz w:val="18"/>
                <w:szCs w:val="18"/>
                <w:shd w:val="clear" w:color="auto" w:fill="F5F5F5"/>
              </w:rPr>
              <w:t>duty</w:t>
            </w:r>
            <w:r w:rsidRPr="00331BD0">
              <w:rPr>
                <w:rStyle w:val="normaltextrun"/>
                <w:rFonts w:cstheme="minorHAnsi"/>
                <w:bCs/>
                <w:color w:val="000000"/>
                <w:position w:val="2"/>
                <w:sz w:val="18"/>
                <w:szCs w:val="18"/>
                <w:shd w:val="clear" w:color="auto" w:fill="F5F5F5"/>
              </w:rPr>
              <w:t xml:space="preserve"> </w:t>
            </w:r>
            <w:r w:rsidRPr="00331BD0">
              <w:rPr>
                <w:rStyle w:val="scxp3980674"/>
                <w:rFonts w:cstheme="minorHAnsi"/>
                <w:bCs/>
                <w:color w:val="000000"/>
                <w:position w:val="2"/>
                <w:sz w:val="18"/>
                <w:szCs w:val="18"/>
                <w:shd w:val="clear" w:color="auto" w:fill="F5F5F5"/>
              </w:rPr>
              <w:t>periods</w:t>
            </w:r>
            <w:r w:rsidRPr="00331BD0">
              <w:rPr>
                <w:rStyle w:val="normaltextrun"/>
                <w:rFonts w:cstheme="minorHAnsi"/>
                <w:bCs/>
                <w:color w:val="000000"/>
                <w:position w:val="2"/>
                <w:sz w:val="18"/>
                <w:szCs w:val="18"/>
                <w:shd w:val="clear" w:color="auto" w:fill="F5F5F5"/>
              </w:rPr>
              <w:t xml:space="preserve"> </w:t>
            </w:r>
            <w:r w:rsidRPr="00331BD0">
              <w:rPr>
                <w:rStyle w:val="scxp3980674"/>
                <w:rFonts w:cstheme="minorHAnsi"/>
                <w:bCs/>
                <w:color w:val="000000"/>
                <w:position w:val="2"/>
                <w:sz w:val="18"/>
                <w:szCs w:val="18"/>
                <w:shd w:val="clear" w:color="auto" w:fill="F5F5F5"/>
              </w:rPr>
              <w:t>and</w:t>
            </w:r>
            <w:r w:rsidRPr="00331BD0">
              <w:rPr>
                <w:rStyle w:val="normaltextrun"/>
                <w:rFonts w:cstheme="minorHAnsi"/>
                <w:bCs/>
                <w:color w:val="000000"/>
                <w:position w:val="2"/>
                <w:sz w:val="18"/>
                <w:szCs w:val="18"/>
                <w:shd w:val="clear" w:color="auto" w:fill="F5F5F5"/>
              </w:rPr>
              <w:t xml:space="preserve"> rest </w:t>
            </w:r>
            <w:r w:rsidRPr="00331BD0">
              <w:rPr>
                <w:rStyle w:val="scxp3980674"/>
                <w:rFonts w:cstheme="minorHAnsi"/>
                <w:bCs/>
                <w:color w:val="000000"/>
                <w:position w:val="2"/>
                <w:sz w:val="18"/>
                <w:szCs w:val="18"/>
                <w:shd w:val="clear" w:color="auto" w:fill="F5F5F5"/>
              </w:rPr>
              <w:t>periods</w:t>
            </w:r>
            <w:r w:rsidRPr="00331BD0">
              <w:rPr>
                <w:rStyle w:val="normaltextrun"/>
                <w:rFonts w:cstheme="minorHAnsi"/>
                <w:bCs/>
                <w:color w:val="000000"/>
                <w:position w:val="2"/>
                <w:sz w:val="18"/>
                <w:szCs w:val="18"/>
                <w:shd w:val="clear" w:color="auto" w:fill="F5F5F5"/>
              </w:rPr>
              <w:t xml:space="preserve"> </w:t>
            </w:r>
            <w:r w:rsidRPr="00331BD0">
              <w:rPr>
                <w:rStyle w:val="scxp3980674"/>
                <w:rFonts w:cstheme="minorHAnsi"/>
                <w:bCs/>
                <w:color w:val="000000"/>
                <w:position w:val="2"/>
                <w:sz w:val="18"/>
                <w:szCs w:val="18"/>
                <w:shd w:val="clear" w:color="auto" w:fill="F5F5F5"/>
              </w:rPr>
              <w:t>limitation</w:t>
            </w:r>
            <w:r w:rsidRPr="00331BD0">
              <w:rPr>
                <w:rStyle w:val="normaltextrun"/>
                <w:rFonts w:cstheme="minorHAnsi"/>
                <w:bCs/>
                <w:color w:val="000000"/>
                <w:position w:val="2"/>
                <w:sz w:val="18"/>
                <w:szCs w:val="18"/>
                <w:shd w:val="clear" w:color="auto" w:fill="F5F5F5"/>
              </w:rPr>
              <w:t xml:space="preserve"> </w:t>
            </w:r>
            <w:r w:rsidRPr="00331BD0">
              <w:rPr>
                <w:rStyle w:val="scxp3980674"/>
                <w:rFonts w:cstheme="minorHAnsi"/>
                <w:bCs/>
                <w:color w:val="000000"/>
                <w:position w:val="2"/>
                <w:sz w:val="18"/>
                <w:szCs w:val="18"/>
                <w:shd w:val="clear" w:color="auto" w:fill="F5F5F5"/>
              </w:rPr>
              <w:t>tables</w:t>
            </w:r>
            <w:r w:rsidRPr="00331BD0">
              <w:rPr>
                <w:rStyle w:val="normaltextrun"/>
                <w:rFonts w:cstheme="minorHAnsi"/>
                <w:bCs/>
                <w:color w:val="000000"/>
                <w:position w:val="2"/>
                <w:sz w:val="18"/>
                <w:szCs w:val="18"/>
                <w:shd w:val="clear" w:color="auto" w:fill="F5F5F5"/>
              </w:rPr>
              <w:t>.</w:t>
            </w:r>
            <w:r w:rsidRPr="00331BD0">
              <w:rPr>
                <w:rStyle w:val="eop"/>
                <w:rFonts w:cstheme="minorHAnsi"/>
                <w:color w:val="000000"/>
                <w:sz w:val="18"/>
                <w:szCs w:val="18"/>
                <w:shd w:val="clear" w:color="auto" w:fill="F5F5F5"/>
              </w:rPr>
              <w:t>​</w:t>
            </w:r>
          </w:p>
          <w:p w14:paraId="0EA3242E" w14:textId="3C506438" w:rsidR="00E3629E" w:rsidRPr="007B0939" w:rsidRDefault="00A126C7" w:rsidP="00A126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val="en-GB"/>
              </w:rPr>
            </w:pPr>
            <w:r w:rsidRPr="00331BD0">
              <w:rPr>
                <w:rStyle w:val="scxp135974824"/>
                <w:rFonts w:cstheme="minorHAnsi"/>
                <w:b/>
                <w:bCs/>
                <w:color w:val="000000"/>
                <w:position w:val="2"/>
                <w:sz w:val="18"/>
                <w:szCs w:val="18"/>
                <w:bdr w:val="none" w:sz="0" w:space="0" w:color="auto" w:frame="1"/>
              </w:rPr>
              <w:t>A</w:t>
            </w:r>
            <w:r w:rsidRPr="00A126C7">
              <w:rPr>
                <w:rStyle w:val="scxp135974824"/>
                <w:rFonts w:cstheme="minorHAnsi"/>
                <w:bCs/>
                <w:color w:val="000000"/>
                <w:position w:val="2"/>
                <w:sz w:val="18"/>
                <w:szCs w:val="18"/>
                <w:bdr w:val="none" w:sz="0" w:space="0" w:color="auto" w:frame="1"/>
              </w:rPr>
              <w:t>bbreviations</w:t>
            </w:r>
          </w:p>
        </w:tc>
        <w:tc>
          <w:tcPr>
            <w:tcW w:w="1276" w:type="dxa"/>
            <w:tcBorders>
              <w:top w:val="single" w:sz="4" w:space="0" w:color="auto"/>
              <w:left w:val="single" w:sz="4" w:space="0" w:color="auto"/>
              <w:bottom w:val="single" w:sz="4" w:space="0" w:color="auto"/>
              <w:right w:val="single" w:sz="4" w:space="0" w:color="auto"/>
            </w:tcBorders>
          </w:tcPr>
          <w:p w14:paraId="23AFBEEC" w14:textId="77777777" w:rsidR="00E3629E" w:rsidRPr="007B0939" w:rsidRDefault="00E3629E" w:rsidP="00975B36">
            <w:pPr>
              <w:jc w:val="center"/>
              <w:rPr>
                <w:sz w:val="20"/>
                <w:szCs w:val="20"/>
                <w:lang w:val="en-GB"/>
              </w:rPr>
            </w:pPr>
          </w:p>
        </w:tc>
      </w:tr>
      <w:tr w:rsidR="00E3629E" w:rsidRPr="007B0939" w14:paraId="55EEF40D"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14:paraId="2575973B" w14:textId="77777777" w:rsidR="00E3629E" w:rsidRPr="007B0939" w:rsidRDefault="00E3629E" w:rsidP="00975B36">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2B376B3B" w14:textId="41AF987F" w:rsidR="00E3629E" w:rsidRPr="007B0939" w:rsidRDefault="00941D86" w:rsidP="00975B36">
            <w:pPr>
              <w:rPr>
                <w:sz w:val="18"/>
                <w:szCs w:val="18"/>
                <w:lang w:val="en-GB"/>
              </w:rPr>
            </w:pPr>
            <w:r w:rsidRPr="00941D86">
              <w:rPr>
                <w:sz w:val="18"/>
                <w:szCs w:val="18"/>
                <w:lang w:val="en-GB"/>
              </w:rPr>
              <w:t>Revision,  Exercises and Tutorial Class</w:t>
            </w:r>
          </w:p>
        </w:tc>
        <w:tc>
          <w:tcPr>
            <w:tcW w:w="1276" w:type="dxa"/>
            <w:tcBorders>
              <w:top w:val="single" w:sz="4" w:space="0" w:color="auto"/>
              <w:left w:val="single" w:sz="4" w:space="0" w:color="auto"/>
              <w:bottom w:val="single" w:sz="4" w:space="0" w:color="auto"/>
              <w:right w:val="single" w:sz="4" w:space="0" w:color="auto"/>
            </w:tcBorders>
          </w:tcPr>
          <w:p w14:paraId="08198423" w14:textId="77777777" w:rsidR="00E3629E" w:rsidRPr="007B0939" w:rsidRDefault="00E3629E" w:rsidP="00975B36">
            <w:pPr>
              <w:jc w:val="center"/>
              <w:rPr>
                <w:sz w:val="20"/>
                <w:szCs w:val="20"/>
                <w:lang w:val="en-GB"/>
              </w:rPr>
            </w:pPr>
          </w:p>
        </w:tc>
      </w:tr>
      <w:tr w:rsidR="00E3629E" w:rsidRPr="007B0939" w14:paraId="27D796F8"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14:paraId="4B157F8C" w14:textId="77777777" w:rsidR="00E3629E" w:rsidRPr="007B0939" w:rsidRDefault="00E3629E" w:rsidP="00975B36">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12CAFC1F" w14:textId="77777777" w:rsidR="00E3629E" w:rsidRPr="007B0939" w:rsidRDefault="00E3629E" w:rsidP="00975B36">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14:paraId="1036F812" w14:textId="77777777" w:rsidR="00E3629E" w:rsidRPr="007B0939" w:rsidRDefault="00E3629E" w:rsidP="00975B36">
            <w:pPr>
              <w:jc w:val="center"/>
              <w:rPr>
                <w:sz w:val="20"/>
                <w:szCs w:val="20"/>
                <w:lang w:val="en-GB"/>
              </w:rPr>
            </w:pPr>
            <w:r w:rsidRPr="007B0939">
              <w:rPr>
                <w:sz w:val="20"/>
                <w:szCs w:val="20"/>
                <w:lang w:val="en-GB"/>
              </w:rPr>
              <w:t>Final</w:t>
            </w:r>
          </w:p>
        </w:tc>
      </w:tr>
      <w:tr w:rsidR="00E3629E" w:rsidRPr="007B0939" w14:paraId="40A32F9B"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14:paraId="14C76610" w14:textId="77777777" w:rsidR="00E3629E" w:rsidRPr="007B0939" w:rsidRDefault="00E3629E" w:rsidP="00975B36">
            <w:pPr>
              <w:rPr>
                <w:b/>
                <w:sz w:val="20"/>
                <w:szCs w:val="20"/>
                <w:lang w:val="en-GB"/>
              </w:rPr>
            </w:pPr>
            <w:r w:rsidRPr="007B0939">
              <w:rPr>
                <w:b/>
                <w:sz w:val="20"/>
                <w:szCs w:val="20"/>
                <w:lang w:val="en-GB"/>
              </w:rPr>
              <w:t>Recommended Sources</w:t>
            </w:r>
          </w:p>
        </w:tc>
      </w:tr>
      <w:tr w:rsidR="00E3629E" w:rsidRPr="007B0939" w14:paraId="68538A11"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14:paraId="4F662533" w14:textId="006C9FFE" w:rsidR="005050A9" w:rsidRPr="007B0939" w:rsidRDefault="00E3629E" w:rsidP="005050A9">
            <w:pPr>
              <w:rPr>
                <w:sz w:val="20"/>
                <w:szCs w:val="20"/>
                <w:lang w:val="en-GB"/>
              </w:rPr>
            </w:pPr>
            <w:r w:rsidRPr="007B0939">
              <w:rPr>
                <w:b/>
                <w:sz w:val="20"/>
                <w:szCs w:val="20"/>
                <w:lang w:val="en-GB"/>
              </w:rPr>
              <w:t>Textbook:</w:t>
            </w:r>
            <w:r w:rsidR="009E19BF">
              <w:rPr>
                <w:sz w:val="20"/>
                <w:szCs w:val="20"/>
                <w:lang w:val="en-GB"/>
              </w:rPr>
              <w:t xml:space="preserve"> IATA, ICAO,SHGM Regulatıons &amp; Annexes</w:t>
            </w:r>
          </w:p>
          <w:p w14:paraId="5823968D" w14:textId="2728BF6F" w:rsidR="00E3629E" w:rsidRPr="007B0939" w:rsidRDefault="00E3629E" w:rsidP="00975B36">
            <w:pPr>
              <w:rPr>
                <w:b/>
                <w:sz w:val="20"/>
                <w:szCs w:val="20"/>
                <w:lang w:val="en-GB"/>
              </w:rPr>
            </w:pPr>
            <w:r w:rsidRPr="007B0939">
              <w:rPr>
                <w:sz w:val="20"/>
                <w:szCs w:val="20"/>
                <w:lang w:val="en-GB"/>
              </w:rPr>
              <w:t>.</w:t>
            </w:r>
          </w:p>
        </w:tc>
      </w:tr>
      <w:tr w:rsidR="00E3629E" w:rsidRPr="007B0939" w14:paraId="4B1F4F9E"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14:paraId="67E4AF20" w14:textId="77777777" w:rsidR="00E3629E" w:rsidRPr="007B0939" w:rsidRDefault="00E3629E" w:rsidP="00975B36">
            <w:pPr>
              <w:rPr>
                <w:b/>
                <w:sz w:val="20"/>
                <w:szCs w:val="20"/>
                <w:lang w:val="en-GB"/>
              </w:rPr>
            </w:pPr>
            <w:r w:rsidRPr="007B0939">
              <w:rPr>
                <w:b/>
                <w:sz w:val="20"/>
                <w:szCs w:val="20"/>
                <w:lang w:val="en-GB"/>
              </w:rPr>
              <w:t>Assessment</w:t>
            </w:r>
          </w:p>
        </w:tc>
      </w:tr>
      <w:tr w:rsidR="00E3629E" w:rsidRPr="007B0939" w14:paraId="770D3DF1"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14:paraId="0B3E36F2" w14:textId="77777777" w:rsidR="00E3629E" w:rsidRPr="007B0939" w:rsidRDefault="00E3629E" w:rsidP="00975B36">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14:paraId="6CCE8D85" w14:textId="77777777" w:rsidR="00E3629E" w:rsidRPr="007B0939" w:rsidRDefault="00E3629E" w:rsidP="00975B36">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14:paraId="4B181C94" w14:textId="77777777" w:rsidR="00E3629E" w:rsidRPr="007B0939" w:rsidRDefault="00E3629E" w:rsidP="00975B36">
            <w:pPr>
              <w:pBdr>
                <w:top w:val="single" w:sz="4" w:space="1" w:color="auto"/>
              </w:pBdr>
              <w:rPr>
                <w:b/>
                <w:sz w:val="20"/>
                <w:szCs w:val="20"/>
                <w:lang w:val="en-GB"/>
              </w:rPr>
            </w:pPr>
          </w:p>
        </w:tc>
      </w:tr>
      <w:tr w:rsidR="00E3629E" w:rsidRPr="007B0939" w14:paraId="7D72E629"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14:paraId="520E4122" w14:textId="77777777" w:rsidR="00E3629E" w:rsidRPr="007B0939" w:rsidRDefault="00E3629E" w:rsidP="00975B36">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14:paraId="07E5957D" w14:textId="144CCD40" w:rsidR="00E3629E" w:rsidRPr="007B0939" w:rsidRDefault="00FE303A" w:rsidP="00975B36">
            <w:pPr>
              <w:jc w:val="center"/>
              <w:rPr>
                <w:sz w:val="20"/>
                <w:szCs w:val="20"/>
                <w:lang w:val="en-GB"/>
              </w:rPr>
            </w:pPr>
            <w:r>
              <w:rPr>
                <w:sz w:val="20"/>
                <w:szCs w:val="20"/>
                <w:lang w:val="en-GB"/>
              </w:rPr>
              <w:t>5</w:t>
            </w:r>
            <w:r w:rsidR="00E3629E" w:rsidRPr="007B0939">
              <w:rPr>
                <w:sz w:val="20"/>
                <w:szCs w:val="20"/>
                <w:lang w:val="en-GB"/>
              </w:rPr>
              <w:t>%</w:t>
            </w:r>
          </w:p>
        </w:tc>
        <w:tc>
          <w:tcPr>
            <w:tcW w:w="5670" w:type="dxa"/>
            <w:gridSpan w:val="6"/>
            <w:tcBorders>
              <w:top w:val="nil"/>
              <w:left w:val="single" w:sz="4" w:space="0" w:color="auto"/>
              <w:bottom w:val="nil"/>
              <w:right w:val="single" w:sz="4" w:space="0" w:color="auto"/>
            </w:tcBorders>
          </w:tcPr>
          <w:p w14:paraId="0DA4919D" w14:textId="77777777" w:rsidR="00E3629E" w:rsidRPr="007B0939" w:rsidRDefault="00E3629E" w:rsidP="00975B36">
            <w:pPr>
              <w:pBdr>
                <w:top w:val="single" w:sz="4" w:space="1" w:color="auto"/>
              </w:pBdr>
              <w:rPr>
                <w:b/>
                <w:sz w:val="20"/>
                <w:szCs w:val="20"/>
                <w:lang w:val="en-GB"/>
              </w:rPr>
            </w:pPr>
          </w:p>
        </w:tc>
      </w:tr>
      <w:tr w:rsidR="00E3629E" w:rsidRPr="007B0939" w14:paraId="48D9E101"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14:paraId="3BF4A097" w14:textId="77777777" w:rsidR="00E3629E" w:rsidRPr="007B0939" w:rsidRDefault="00E3629E" w:rsidP="00975B36">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14:paraId="32C197B3" w14:textId="77777777" w:rsidR="00E3629E" w:rsidRPr="007B0939" w:rsidRDefault="00E3629E" w:rsidP="00975B36">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14:paraId="47E57582" w14:textId="77777777" w:rsidR="00E3629E" w:rsidRPr="007B0939" w:rsidRDefault="00E3629E" w:rsidP="00975B36">
            <w:pPr>
              <w:pBdr>
                <w:top w:val="single" w:sz="4" w:space="1" w:color="auto"/>
              </w:pBdr>
              <w:rPr>
                <w:b/>
                <w:sz w:val="20"/>
                <w:szCs w:val="20"/>
                <w:lang w:val="en-GB"/>
              </w:rPr>
            </w:pPr>
          </w:p>
        </w:tc>
      </w:tr>
      <w:tr w:rsidR="00E3629E" w:rsidRPr="007B0939" w14:paraId="69A7BD73"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14:paraId="6999C8F7" w14:textId="77777777" w:rsidR="00E3629E" w:rsidRPr="007B0939" w:rsidRDefault="00E3629E" w:rsidP="00975B36">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14:paraId="4BBF9142" w14:textId="293080F6" w:rsidR="00E3629E" w:rsidRPr="007B0939" w:rsidRDefault="00334BEF" w:rsidP="00975B36">
            <w:pPr>
              <w:jc w:val="center"/>
              <w:rPr>
                <w:sz w:val="20"/>
                <w:szCs w:val="20"/>
                <w:lang w:val="en-GB"/>
              </w:rPr>
            </w:pPr>
            <w:r>
              <w:rPr>
                <w:sz w:val="20"/>
                <w:szCs w:val="20"/>
                <w:lang w:val="en-GB"/>
              </w:rPr>
              <w:t>3</w:t>
            </w:r>
            <w:r w:rsidR="00E3629E">
              <w:rPr>
                <w:sz w:val="20"/>
                <w:szCs w:val="20"/>
                <w:lang w:val="en-GB"/>
              </w:rPr>
              <w:t>0</w:t>
            </w:r>
            <w:r w:rsidR="00E3629E" w:rsidRPr="007B0939">
              <w:rPr>
                <w:sz w:val="20"/>
                <w:szCs w:val="20"/>
                <w:lang w:val="en-GB"/>
              </w:rPr>
              <w:t>%</w:t>
            </w:r>
          </w:p>
        </w:tc>
        <w:tc>
          <w:tcPr>
            <w:tcW w:w="5670" w:type="dxa"/>
            <w:gridSpan w:val="6"/>
            <w:tcBorders>
              <w:top w:val="nil"/>
              <w:left w:val="single" w:sz="4" w:space="0" w:color="auto"/>
              <w:bottom w:val="nil"/>
              <w:right w:val="single" w:sz="4" w:space="0" w:color="auto"/>
            </w:tcBorders>
          </w:tcPr>
          <w:p w14:paraId="0F346F8A" w14:textId="77777777" w:rsidR="00E3629E" w:rsidRPr="007B0939" w:rsidRDefault="00E3629E" w:rsidP="00975B36">
            <w:pPr>
              <w:pBdr>
                <w:top w:val="single" w:sz="4" w:space="1" w:color="auto"/>
              </w:pBdr>
              <w:rPr>
                <w:b/>
                <w:sz w:val="20"/>
                <w:szCs w:val="20"/>
                <w:lang w:val="en-GB"/>
              </w:rPr>
            </w:pPr>
            <w:r w:rsidRPr="007B0939">
              <w:rPr>
                <w:sz w:val="20"/>
                <w:szCs w:val="20"/>
                <w:lang w:val="en-GB"/>
              </w:rPr>
              <w:t>Written</w:t>
            </w:r>
          </w:p>
        </w:tc>
      </w:tr>
      <w:tr w:rsidR="00E3629E" w:rsidRPr="007B0939" w14:paraId="6B8CCB99"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14:paraId="631BC715" w14:textId="77777777" w:rsidR="00E3629E" w:rsidRPr="007B0939" w:rsidRDefault="00E3629E" w:rsidP="00975B36">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14:paraId="3BB15675" w14:textId="570A4D50" w:rsidR="00E3629E" w:rsidRPr="007B0939" w:rsidRDefault="00FE303A" w:rsidP="00975B36">
            <w:pPr>
              <w:jc w:val="center"/>
              <w:rPr>
                <w:sz w:val="20"/>
                <w:szCs w:val="20"/>
                <w:lang w:val="en-GB"/>
              </w:rPr>
            </w:pPr>
            <w:r>
              <w:rPr>
                <w:sz w:val="20"/>
                <w:szCs w:val="20"/>
                <w:lang w:val="en-GB"/>
              </w:rPr>
              <w:t>5</w:t>
            </w:r>
            <w:r w:rsidR="00E3629E" w:rsidRPr="007B0939">
              <w:rPr>
                <w:sz w:val="20"/>
                <w:szCs w:val="20"/>
                <w:lang w:val="en-GB"/>
              </w:rPr>
              <w:t>%</w:t>
            </w:r>
          </w:p>
        </w:tc>
        <w:tc>
          <w:tcPr>
            <w:tcW w:w="5670" w:type="dxa"/>
            <w:gridSpan w:val="6"/>
            <w:tcBorders>
              <w:top w:val="nil"/>
              <w:left w:val="single" w:sz="4" w:space="0" w:color="auto"/>
              <w:bottom w:val="nil"/>
              <w:right w:val="single" w:sz="4" w:space="0" w:color="auto"/>
            </w:tcBorders>
          </w:tcPr>
          <w:p w14:paraId="1D4E9A93" w14:textId="77777777" w:rsidR="00E3629E" w:rsidRPr="007B0939" w:rsidRDefault="00E3629E" w:rsidP="00975B36">
            <w:pPr>
              <w:pBdr>
                <w:top w:val="single" w:sz="4" w:space="1" w:color="auto"/>
              </w:pBdr>
              <w:rPr>
                <w:b/>
                <w:sz w:val="20"/>
                <w:szCs w:val="20"/>
                <w:lang w:val="en-GB"/>
              </w:rPr>
            </w:pPr>
          </w:p>
        </w:tc>
      </w:tr>
      <w:tr w:rsidR="00E3629E" w:rsidRPr="007B0939" w14:paraId="49F4E6AD"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14:paraId="136B9064" w14:textId="77777777" w:rsidR="00E3629E" w:rsidRPr="007B0939" w:rsidRDefault="00E3629E" w:rsidP="00975B36">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14:paraId="208EFDB5" w14:textId="001CBDE0" w:rsidR="00E3629E" w:rsidRPr="007B0939" w:rsidRDefault="00334BEF" w:rsidP="00975B36">
            <w:pPr>
              <w:jc w:val="center"/>
              <w:rPr>
                <w:sz w:val="20"/>
                <w:szCs w:val="20"/>
                <w:lang w:val="en-GB"/>
              </w:rPr>
            </w:pPr>
            <w:r>
              <w:rPr>
                <w:sz w:val="20"/>
                <w:szCs w:val="20"/>
                <w:lang w:val="en-GB"/>
              </w:rPr>
              <w:t>40</w:t>
            </w:r>
            <w:r w:rsidR="00E3629E" w:rsidRPr="007B0939">
              <w:rPr>
                <w:sz w:val="20"/>
                <w:szCs w:val="20"/>
                <w:lang w:val="en-GB"/>
              </w:rPr>
              <w:t>%</w:t>
            </w:r>
          </w:p>
        </w:tc>
        <w:tc>
          <w:tcPr>
            <w:tcW w:w="5670" w:type="dxa"/>
            <w:gridSpan w:val="6"/>
            <w:tcBorders>
              <w:top w:val="nil"/>
              <w:left w:val="single" w:sz="4" w:space="0" w:color="auto"/>
              <w:bottom w:val="nil"/>
              <w:right w:val="single" w:sz="4" w:space="0" w:color="auto"/>
            </w:tcBorders>
          </w:tcPr>
          <w:p w14:paraId="28A7D721" w14:textId="77777777" w:rsidR="00E3629E" w:rsidRPr="007B0939" w:rsidRDefault="00E3629E" w:rsidP="00975B36">
            <w:pPr>
              <w:pBdr>
                <w:top w:val="single" w:sz="4" w:space="1" w:color="auto"/>
              </w:pBdr>
              <w:rPr>
                <w:sz w:val="20"/>
                <w:szCs w:val="20"/>
                <w:lang w:val="en-GB"/>
              </w:rPr>
            </w:pPr>
            <w:r w:rsidRPr="007B0939">
              <w:rPr>
                <w:sz w:val="20"/>
                <w:szCs w:val="20"/>
                <w:lang w:val="en-GB"/>
              </w:rPr>
              <w:t xml:space="preserve">Written </w:t>
            </w:r>
          </w:p>
        </w:tc>
      </w:tr>
      <w:tr w:rsidR="00E3629E" w:rsidRPr="007B0939" w14:paraId="21625F0A"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14:paraId="534264F2" w14:textId="77777777" w:rsidR="00E3629E" w:rsidRPr="007B0939" w:rsidRDefault="00E3629E" w:rsidP="00975B36">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14:paraId="3527798C" w14:textId="77777777" w:rsidR="00E3629E" w:rsidRPr="007B0939" w:rsidRDefault="00E3629E" w:rsidP="00975B36">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14:paraId="466EBD56" w14:textId="77777777" w:rsidR="00E3629E" w:rsidRPr="007B0939" w:rsidRDefault="00E3629E" w:rsidP="00975B36">
            <w:pPr>
              <w:pBdr>
                <w:top w:val="single" w:sz="4" w:space="1" w:color="auto"/>
              </w:pBdr>
              <w:rPr>
                <w:sz w:val="20"/>
                <w:szCs w:val="20"/>
                <w:lang w:val="en-GB"/>
              </w:rPr>
            </w:pPr>
          </w:p>
        </w:tc>
      </w:tr>
      <w:tr w:rsidR="00E3629E" w:rsidRPr="007B0939" w14:paraId="464452A4"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14:paraId="55E4D175" w14:textId="77777777" w:rsidR="00E3629E" w:rsidRPr="007B0939" w:rsidRDefault="00E3629E" w:rsidP="00975B36">
            <w:pPr>
              <w:rPr>
                <w:b/>
                <w:sz w:val="20"/>
                <w:szCs w:val="20"/>
                <w:lang w:val="en-GB"/>
              </w:rPr>
            </w:pPr>
            <w:r w:rsidRPr="007B0939">
              <w:rPr>
                <w:b/>
                <w:sz w:val="20"/>
                <w:szCs w:val="20"/>
                <w:lang w:val="en-GB"/>
              </w:rPr>
              <w:t>ECTS Allocated Based on the Student Workload</w:t>
            </w:r>
          </w:p>
        </w:tc>
      </w:tr>
      <w:tr w:rsidR="00E3629E" w:rsidRPr="007B0939" w14:paraId="4C41895B"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6232EF3" w14:textId="77777777" w:rsidR="00E3629E" w:rsidRPr="007B0939" w:rsidRDefault="00E3629E" w:rsidP="00975B36">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ECD0428" w14:textId="77777777" w:rsidR="00E3629E" w:rsidRPr="007B0939" w:rsidRDefault="00E3629E" w:rsidP="00975B36">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A25513E" w14:textId="77777777" w:rsidR="00E3629E" w:rsidRPr="007B0939" w:rsidRDefault="00E3629E" w:rsidP="00975B36">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4AA81C6" w14:textId="77777777" w:rsidR="00E3629E" w:rsidRPr="007B0939" w:rsidRDefault="00E3629E" w:rsidP="00975B36">
            <w:pPr>
              <w:jc w:val="center"/>
              <w:rPr>
                <w:sz w:val="20"/>
                <w:szCs w:val="20"/>
                <w:lang w:val="en-GB"/>
              </w:rPr>
            </w:pPr>
            <w:r w:rsidRPr="007B0939">
              <w:rPr>
                <w:sz w:val="20"/>
                <w:szCs w:val="20"/>
                <w:lang w:val="en-GB"/>
              </w:rPr>
              <w:t>Total Workload(hour)</w:t>
            </w:r>
          </w:p>
        </w:tc>
      </w:tr>
      <w:tr w:rsidR="00E3629E" w:rsidRPr="007B0939" w14:paraId="544D58F0"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93F4ECA" w14:textId="77777777" w:rsidR="00E3629E" w:rsidRPr="007B0939" w:rsidRDefault="00E3629E" w:rsidP="00975B36">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CBE4FFB" w14:textId="77777777" w:rsidR="00E3629E" w:rsidRPr="007B0939" w:rsidRDefault="00E3629E" w:rsidP="00975B36">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C0F3DA8" w14:textId="276D558E" w:rsidR="00E3629E" w:rsidRPr="007B0939" w:rsidRDefault="00334BEF" w:rsidP="00975B36">
            <w:pPr>
              <w:jc w:val="center"/>
              <w:rPr>
                <w:sz w:val="20"/>
                <w:szCs w:val="20"/>
                <w:lang w:val="en-GB"/>
              </w:rPr>
            </w:pPr>
            <w:r>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FBD17F8" w14:textId="1D2D565A" w:rsidR="00E3629E" w:rsidRPr="007B0939" w:rsidRDefault="00334BEF" w:rsidP="00975B36">
            <w:pPr>
              <w:jc w:val="center"/>
              <w:rPr>
                <w:sz w:val="20"/>
                <w:szCs w:val="20"/>
                <w:lang w:val="en-GB"/>
              </w:rPr>
            </w:pPr>
            <w:r>
              <w:rPr>
                <w:sz w:val="20"/>
                <w:szCs w:val="20"/>
                <w:lang w:val="en-GB"/>
              </w:rPr>
              <w:t>45</w:t>
            </w:r>
          </w:p>
        </w:tc>
      </w:tr>
      <w:tr w:rsidR="00E3629E" w:rsidRPr="007B0939" w14:paraId="503173C0"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659D2D8" w14:textId="77777777" w:rsidR="00E3629E" w:rsidRPr="007B0939" w:rsidRDefault="00E3629E" w:rsidP="00975B36">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EFA7246" w14:textId="77777777" w:rsidR="00E3629E" w:rsidRPr="007B0939" w:rsidRDefault="00E3629E" w:rsidP="00975B36">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8FEBE0C" w14:textId="77777777" w:rsidR="00E3629E" w:rsidRPr="007B0939" w:rsidRDefault="00E3629E" w:rsidP="00975B36">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FCDAB4D" w14:textId="77777777" w:rsidR="00E3629E" w:rsidRPr="007B0939" w:rsidRDefault="00E3629E" w:rsidP="00975B36">
            <w:pPr>
              <w:jc w:val="center"/>
              <w:rPr>
                <w:sz w:val="20"/>
                <w:szCs w:val="20"/>
                <w:lang w:val="en-GB"/>
              </w:rPr>
            </w:pPr>
            <w:r>
              <w:rPr>
                <w:sz w:val="20"/>
                <w:szCs w:val="20"/>
                <w:lang w:val="en-GB"/>
              </w:rPr>
              <w:t>25</w:t>
            </w:r>
          </w:p>
        </w:tc>
      </w:tr>
      <w:tr w:rsidR="00E3629E" w:rsidRPr="007B0939" w14:paraId="585B273E"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432713B" w14:textId="77777777" w:rsidR="00E3629E" w:rsidRPr="007B0939" w:rsidRDefault="00E3629E" w:rsidP="00975B36">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E2EAE29" w14:textId="77777777" w:rsidR="00E3629E" w:rsidRPr="007B0939" w:rsidRDefault="00E3629E" w:rsidP="00975B36">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FDC50E9" w14:textId="77777777" w:rsidR="00E3629E" w:rsidRPr="007B0939" w:rsidRDefault="00E3629E" w:rsidP="00975B36">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218B16C" w14:textId="77777777" w:rsidR="00E3629E" w:rsidRPr="007B0939" w:rsidRDefault="00E3629E" w:rsidP="00975B36">
            <w:pPr>
              <w:jc w:val="center"/>
              <w:rPr>
                <w:sz w:val="20"/>
                <w:szCs w:val="20"/>
                <w:lang w:val="en-GB"/>
              </w:rPr>
            </w:pPr>
            <w:r>
              <w:rPr>
                <w:sz w:val="20"/>
                <w:szCs w:val="20"/>
                <w:lang w:val="en-GB"/>
              </w:rPr>
              <w:t>25</w:t>
            </w:r>
          </w:p>
        </w:tc>
      </w:tr>
      <w:tr w:rsidR="00E3629E" w:rsidRPr="007B0939" w14:paraId="4F614B92"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BFD5967" w14:textId="77777777" w:rsidR="00E3629E" w:rsidRPr="007B0939" w:rsidRDefault="00E3629E" w:rsidP="00975B36">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15BA322" w14:textId="77777777" w:rsidR="00E3629E" w:rsidRPr="007B0939" w:rsidRDefault="00E3629E" w:rsidP="00975B36">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38DF33E" w14:textId="77777777" w:rsidR="00E3629E" w:rsidRPr="007B0939" w:rsidRDefault="00E3629E" w:rsidP="00975B36">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7B96B96" w14:textId="77777777" w:rsidR="00E3629E" w:rsidRPr="007B0939" w:rsidRDefault="00E3629E" w:rsidP="00975B36">
            <w:pPr>
              <w:jc w:val="center"/>
              <w:rPr>
                <w:sz w:val="20"/>
                <w:szCs w:val="20"/>
                <w:lang w:val="en-GB"/>
              </w:rPr>
            </w:pPr>
            <w:r w:rsidRPr="007B0939">
              <w:rPr>
                <w:sz w:val="20"/>
                <w:szCs w:val="20"/>
                <w:lang w:val="en-GB"/>
              </w:rPr>
              <w:t>22</w:t>
            </w:r>
          </w:p>
        </w:tc>
      </w:tr>
      <w:tr w:rsidR="00E3629E" w:rsidRPr="007B0939" w14:paraId="355ADE9D"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29CFBC0" w14:textId="77777777" w:rsidR="00E3629E" w:rsidRPr="007B0939" w:rsidRDefault="00E3629E" w:rsidP="00975B36">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B72DB2D" w14:textId="77777777" w:rsidR="00E3629E" w:rsidRPr="007B0939" w:rsidRDefault="00E3629E" w:rsidP="00975B36">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04F32CD" w14:textId="77777777" w:rsidR="00E3629E" w:rsidRPr="007B0939" w:rsidRDefault="00E3629E" w:rsidP="00975B36">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95CBA11" w14:textId="77777777" w:rsidR="00E3629E" w:rsidRPr="007B0939" w:rsidRDefault="00E3629E" w:rsidP="00975B36">
            <w:pPr>
              <w:jc w:val="center"/>
              <w:rPr>
                <w:sz w:val="20"/>
                <w:szCs w:val="20"/>
                <w:lang w:val="en-GB"/>
              </w:rPr>
            </w:pPr>
            <w:r w:rsidRPr="007B0939">
              <w:rPr>
                <w:sz w:val="20"/>
                <w:szCs w:val="20"/>
                <w:lang w:val="en-GB"/>
              </w:rPr>
              <w:t>17</w:t>
            </w:r>
          </w:p>
        </w:tc>
      </w:tr>
      <w:tr w:rsidR="00E3629E" w:rsidRPr="007B0939" w14:paraId="24939B14"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A1B0EF7" w14:textId="77777777" w:rsidR="00E3629E" w:rsidRPr="007B0939" w:rsidRDefault="00E3629E" w:rsidP="00975B36">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B1A0314" w14:textId="77777777" w:rsidR="00E3629E" w:rsidRPr="007B0939" w:rsidRDefault="00E3629E" w:rsidP="00975B36">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FF4FF17" w14:textId="77777777" w:rsidR="00E3629E" w:rsidRPr="007B0939" w:rsidRDefault="00E3629E" w:rsidP="00975B36">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4EAF3B0" w14:textId="77777777" w:rsidR="00E3629E" w:rsidRPr="007B0939" w:rsidRDefault="00E3629E" w:rsidP="00975B36">
            <w:pPr>
              <w:jc w:val="center"/>
              <w:rPr>
                <w:sz w:val="20"/>
                <w:szCs w:val="20"/>
                <w:lang w:val="en-GB"/>
              </w:rPr>
            </w:pPr>
            <w:r w:rsidRPr="007B0939">
              <w:rPr>
                <w:sz w:val="20"/>
                <w:szCs w:val="20"/>
                <w:lang w:val="en-GB"/>
              </w:rPr>
              <w:t>22</w:t>
            </w:r>
          </w:p>
        </w:tc>
      </w:tr>
      <w:tr w:rsidR="00E3629E" w:rsidRPr="007B0939" w14:paraId="47512EA8"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DB11692" w14:textId="77777777" w:rsidR="00E3629E" w:rsidRPr="007B0939" w:rsidRDefault="00E3629E" w:rsidP="00975B36">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DBBC3BF" w14:textId="77777777" w:rsidR="00E3629E" w:rsidRPr="007B0939" w:rsidRDefault="00E3629E" w:rsidP="00975B36">
            <w:pPr>
              <w:jc w:val="center"/>
              <w:rPr>
                <w:sz w:val="20"/>
                <w:szCs w:val="20"/>
                <w:lang w:val="en-GB"/>
              </w:rPr>
            </w:pPr>
            <w:r w:rsidRPr="007B0939">
              <w:rPr>
                <w:sz w:val="20"/>
                <w:szCs w:val="20"/>
                <w:lang w:val="en-GB"/>
              </w:rPr>
              <w:t>1</w:t>
            </w:r>
            <w:r>
              <w:rPr>
                <w:sz w:val="20"/>
                <w:szCs w:val="20"/>
                <w:lang w:val="en-GB"/>
              </w:rPr>
              <w:t>56</w:t>
            </w:r>
          </w:p>
        </w:tc>
      </w:tr>
      <w:tr w:rsidR="00E3629E" w:rsidRPr="007B0939" w14:paraId="53B2C1E5"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077CCAF" w14:textId="77777777" w:rsidR="00E3629E" w:rsidRPr="007B0939" w:rsidRDefault="00E3629E" w:rsidP="00975B36">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EF40D65" w14:textId="77777777" w:rsidR="00E3629E" w:rsidRPr="007B0939" w:rsidRDefault="00E3629E" w:rsidP="00975B36">
            <w:pPr>
              <w:jc w:val="center"/>
              <w:rPr>
                <w:sz w:val="20"/>
                <w:szCs w:val="20"/>
                <w:lang w:val="en-GB"/>
              </w:rPr>
            </w:pPr>
            <w:r>
              <w:rPr>
                <w:sz w:val="20"/>
                <w:szCs w:val="20"/>
                <w:lang w:val="en-GB"/>
              </w:rPr>
              <w:t>5.2</w:t>
            </w:r>
          </w:p>
        </w:tc>
      </w:tr>
      <w:tr w:rsidR="00E3629E" w:rsidRPr="007B0939" w14:paraId="35C4B8B7" w14:textId="77777777"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BC53EBE" w14:textId="77777777" w:rsidR="00E3629E" w:rsidRPr="007B0939" w:rsidRDefault="00E3629E" w:rsidP="00975B36">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904BC9E" w14:textId="77777777" w:rsidR="00E3629E" w:rsidRPr="007B0939" w:rsidRDefault="00E3629E" w:rsidP="00975B36">
            <w:pPr>
              <w:jc w:val="center"/>
              <w:rPr>
                <w:sz w:val="20"/>
                <w:szCs w:val="20"/>
                <w:lang w:val="en-GB"/>
              </w:rPr>
            </w:pPr>
            <w:r>
              <w:rPr>
                <w:sz w:val="20"/>
                <w:szCs w:val="20"/>
                <w:lang w:val="en-GB"/>
              </w:rPr>
              <w:t>5</w:t>
            </w:r>
          </w:p>
        </w:tc>
      </w:tr>
    </w:tbl>
    <w:p w14:paraId="56EF0A9D" w14:textId="77777777" w:rsidR="00E3629E" w:rsidRDefault="00E3629E" w:rsidP="00E3629E">
      <w:pPr>
        <w:rPr>
          <w:rFonts w:ascii="Calibri" w:eastAsia="Calibri" w:hAnsi="Calibri" w:cs="Times New Roman"/>
          <w:b/>
          <w:sz w:val="26"/>
          <w:szCs w:val="26"/>
        </w:rPr>
      </w:pPr>
    </w:p>
    <w:p w14:paraId="2B77037A" w14:textId="77777777" w:rsidR="00FD130E" w:rsidRDefault="00FD130E" w:rsidP="00E3629E">
      <w:pPr>
        <w:rPr>
          <w:rFonts w:ascii="Calibri" w:eastAsia="Calibri" w:hAnsi="Calibri" w:cs="Times New Roman"/>
          <w:b/>
          <w:sz w:val="26"/>
          <w:szCs w:val="26"/>
        </w:rPr>
      </w:pPr>
    </w:p>
    <w:p w14:paraId="0FCD1C04" w14:textId="77777777" w:rsidR="00FD130E" w:rsidRDefault="00FD130E" w:rsidP="00E3629E">
      <w:pPr>
        <w:rPr>
          <w:rFonts w:ascii="Calibri" w:eastAsia="Calibri" w:hAnsi="Calibri" w:cs="Times New Roman"/>
          <w:b/>
          <w:sz w:val="26"/>
          <w:szCs w:val="26"/>
        </w:rPr>
      </w:pPr>
    </w:p>
    <w:sectPr w:rsidR="00FD130E" w:rsidSect="002E1851">
      <w:pgSz w:w="11906" w:h="16838"/>
      <w:pgMar w:top="851" w:right="1134" w:bottom="709"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3E9C"/>
    <w:multiLevelType w:val="hybridMultilevel"/>
    <w:tmpl w:val="44BE83A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8E4145"/>
    <w:multiLevelType w:val="multilevel"/>
    <w:tmpl w:val="8CE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A11D8"/>
    <w:multiLevelType w:val="hybridMultilevel"/>
    <w:tmpl w:val="8EFCECA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7011A"/>
    <w:multiLevelType w:val="hybridMultilevel"/>
    <w:tmpl w:val="86C4AF3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1449"/>
    <w:multiLevelType w:val="hybridMultilevel"/>
    <w:tmpl w:val="B61CDB52"/>
    <w:lvl w:ilvl="0" w:tplc="041F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20"/>
    <w:rsid w:val="0000610A"/>
    <w:rsid w:val="00040DAB"/>
    <w:rsid w:val="0004461E"/>
    <w:rsid w:val="00052790"/>
    <w:rsid w:val="00052DE7"/>
    <w:rsid w:val="0005469E"/>
    <w:rsid w:val="00073B07"/>
    <w:rsid w:val="0007430C"/>
    <w:rsid w:val="000901D9"/>
    <w:rsid w:val="000B0F3F"/>
    <w:rsid w:val="000B45DC"/>
    <w:rsid w:val="000B4E39"/>
    <w:rsid w:val="000C662A"/>
    <w:rsid w:val="000C7D08"/>
    <w:rsid w:val="000D5BA1"/>
    <w:rsid w:val="000D6F44"/>
    <w:rsid w:val="000E02CE"/>
    <w:rsid w:val="00100A78"/>
    <w:rsid w:val="001202DB"/>
    <w:rsid w:val="00120F6A"/>
    <w:rsid w:val="00127289"/>
    <w:rsid w:val="00132F33"/>
    <w:rsid w:val="00133EA9"/>
    <w:rsid w:val="00145509"/>
    <w:rsid w:val="00147656"/>
    <w:rsid w:val="00180510"/>
    <w:rsid w:val="00182C8D"/>
    <w:rsid w:val="00195FB1"/>
    <w:rsid w:val="001967A6"/>
    <w:rsid w:val="001B212C"/>
    <w:rsid w:val="001B2A55"/>
    <w:rsid w:val="001C56B7"/>
    <w:rsid w:val="001C65E4"/>
    <w:rsid w:val="001D28B7"/>
    <w:rsid w:val="001F790B"/>
    <w:rsid w:val="0020123D"/>
    <w:rsid w:val="002012B6"/>
    <w:rsid w:val="00213C9E"/>
    <w:rsid w:val="00215BE8"/>
    <w:rsid w:val="00224020"/>
    <w:rsid w:val="0022510C"/>
    <w:rsid w:val="002252B3"/>
    <w:rsid w:val="0026196C"/>
    <w:rsid w:val="00261F9C"/>
    <w:rsid w:val="00266FF4"/>
    <w:rsid w:val="002672A9"/>
    <w:rsid w:val="002809C7"/>
    <w:rsid w:val="002B34E5"/>
    <w:rsid w:val="002B6CD5"/>
    <w:rsid w:val="002C041B"/>
    <w:rsid w:val="002D24CF"/>
    <w:rsid w:val="002D3417"/>
    <w:rsid w:val="002D4DD5"/>
    <w:rsid w:val="002D5D32"/>
    <w:rsid w:val="002E1851"/>
    <w:rsid w:val="002E5F1A"/>
    <w:rsid w:val="00303935"/>
    <w:rsid w:val="00303D5B"/>
    <w:rsid w:val="00305A53"/>
    <w:rsid w:val="00312765"/>
    <w:rsid w:val="003238AD"/>
    <w:rsid w:val="00324AB1"/>
    <w:rsid w:val="003269F5"/>
    <w:rsid w:val="00330228"/>
    <w:rsid w:val="00332E83"/>
    <w:rsid w:val="00333105"/>
    <w:rsid w:val="00334BEF"/>
    <w:rsid w:val="0035081D"/>
    <w:rsid w:val="00351197"/>
    <w:rsid w:val="00352090"/>
    <w:rsid w:val="00354C06"/>
    <w:rsid w:val="00356C1F"/>
    <w:rsid w:val="00357880"/>
    <w:rsid w:val="0036300A"/>
    <w:rsid w:val="00364FE8"/>
    <w:rsid w:val="00390C4B"/>
    <w:rsid w:val="00395A5F"/>
    <w:rsid w:val="003968C2"/>
    <w:rsid w:val="003B108A"/>
    <w:rsid w:val="003C1A71"/>
    <w:rsid w:val="003E3962"/>
    <w:rsid w:val="003E7B70"/>
    <w:rsid w:val="004036A5"/>
    <w:rsid w:val="004040D8"/>
    <w:rsid w:val="00411033"/>
    <w:rsid w:val="004143BC"/>
    <w:rsid w:val="004205C2"/>
    <w:rsid w:val="00424255"/>
    <w:rsid w:val="0042707D"/>
    <w:rsid w:val="004369AA"/>
    <w:rsid w:val="00462422"/>
    <w:rsid w:val="00464287"/>
    <w:rsid w:val="00475C60"/>
    <w:rsid w:val="004858E4"/>
    <w:rsid w:val="004878FC"/>
    <w:rsid w:val="00495BCF"/>
    <w:rsid w:val="004A215E"/>
    <w:rsid w:val="004A546C"/>
    <w:rsid w:val="004B2FAC"/>
    <w:rsid w:val="0050291A"/>
    <w:rsid w:val="005050A9"/>
    <w:rsid w:val="0051001E"/>
    <w:rsid w:val="00515099"/>
    <w:rsid w:val="00515A2E"/>
    <w:rsid w:val="00523865"/>
    <w:rsid w:val="00535C3F"/>
    <w:rsid w:val="005423FD"/>
    <w:rsid w:val="00555876"/>
    <w:rsid w:val="00564B8A"/>
    <w:rsid w:val="00565A31"/>
    <w:rsid w:val="005A2916"/>
    <w:rsid w:val="005A50E5"/>
    <w:rsid w:val="005A66D7"/>
    <w:rsid w:val="005A68FC"/>
    <w:rsid w:val="005C24A0"/>
    <w:rsid w:val="005C4C4F"/>
    <w:rsid w:val="005E0D0D"/>
    <w:rsid w:val="005F39DA"/>
    <w:rsid w:val="005F48A8"/>
    <w:rsid w:val="006041C0"/>
    <w:rsid w:val="00617D26"/>
    <w:rsid w:val="00641A5E"/>
    <w:rsid w:val="00654F81"/>
    <w:rsid w:val="00681963"/>
    <w:rsid w:val="0069255B"/>
    <w:rsid w:val="00696DB4"/>
    <w:rsid w:val="006A7A54"/>
    <w:rsid w:val="006B32A1"/>
    <w:rsid w:val="006C746E"/>
    <w:rsid w:val="006D4E00"/>
    <w:rsid w:val="006D4F04"/>
    <w:rsid w:val="006D6E4E"/>
    <w:rsid w:val="006D773B"/>
    <w:rsid w:val="006E7343"/>
    <w:rsid w:val="006F2D25"/>
    <w:rsid w:val="006F5577"/>
    <w:rsid w:val="00717A75"/>
    <w:rsid w:val="00727AC7"/>
    <w:rsid w:val="00736C93"/>
    <w:rsid w:val="00740306"/>
    <w:rsid w:val="007474A1"/>
    <w:rsid w:val="0075275B"/>
    <w:rsid w:val="00753E2A"/>
    <w:rsid w:val="00764E16"/>
    <w:rsid w:val="00770A94"/>
    <w:rsid w:val="00772D7B"/>
    <w:rsid w:val="007735BC"/>
    <w:rsid w:val="007B0939"/>
    <w:rsid w:val="007B10D0"/>
    <w:rsid w:val="007B6D67"/>
    <w:rsid w:val="007C2EAA"/>
    <w:rsid w:val="007C35C8"/>
    <w:rsid w:val="007F683C"/>
    <w:rsid w:val="008061DF"/>
    <w:rsid w:val="00826112"/>
    <w:rsid w:val="00837607"/>
    <w:rsid w:val="008660EB"/>
    <w:rsid w:val="0087443A"/>
    <w:rsid w:val="00877A89"/>
    <w:rsid w:val="008844F8"/>
    <w:rsid w:val="0088476B"/>
    <w:rsid w:val="008970E7"/>
    <w:rsid w:val="008B3428"/>
    <w:rsid w:val="008D2211"/>
    <w:rsid w:val="008D5A6D"/>
    <w:rsid w:val="008D647A"/>
    <w:rsid w:val="008E3CDF"/>
    <w:rsid w:val="008F5983"/>
    <w:rsid w:val="0090523F"/>
    <w:rsid w:val="00905D9E"/>
    <w:rsid w:val="00912758"/>
    <w:rsid w:val="00913680"/>
    <w:rsid w:val="00921E61"/>
    <w:rsid w:val="0092294C"/>
    <w:rsid w:val="00936537"/>
    <w:rsid w:val="0094154D"/>
    <w:rsid w:val="00941D86"/>
    <w:rsid w:val="00951B9B"/>
    <w:rsid w:val="0097308E"/>
    <w:rsid w:val="009742E7"/>
    <w:rsid w:val="00975B36"/>
    <w:rsid w:val="009864B5"/>
    <w:rsid w:val="009A0B8C"/>
    <w:rsid w:val="009A7C6D"/>
    <w:rsid w:val="009B048C"/>
    <w:rsid w:val="009B1678"/>
    <w:rsid w:val="009B3423"/>
    <w:rsid w:val="009E19BF"/>
    <w:rsid w:val="009E3CC4"/>
    <w:rsid w:val="00A00C42"/>
    <w:rsid w:val="00A020A0"/>
    <w:rsid w:val="00A126C7"/>
    <w:rsid w:val="00A15F5E"/>
    <w:rsid w:val="00A241AD"/>
    <w:rsid w:val="00A3714F"/>
    <w:rsid w:val="00A4030E"/>
    <w:rsid w:val="00A409ED"/>
    <w:rsid w:val="00A415DD"/>
    <w:rsid w:val="00A623CC"/>
    <w:rsid w:val="00A67B9A"/>
    <w:rsid w:val="00A75122"/>
    <w:rsid w:val="00A75C05"/>
    <w:rsid w:val="00A76AA9"/>
    <w:rsid w:val="00A84C81"/>
    <w:rsid w:val="00A91011"/>
    <w:rsid w:val="00AA0331"/>
    <w:rsid w:val="00AA6294"/>
    <w:rsid w:val="00AB2CB9"/>
    <w:rsid w:val="00AB3FF4"/>
    <w:rsid w:val="00AB4250"/>
    <w:rsid w:val="00AD3ADD"/>
    <w:rsid w:val="00AD40E8"/>
    <w:rsid w:val="00AE1713"/>
    <w:rsid w:val="00AE4284"/>
    <w:rsid w:val="00B102BB"/>
    <w:rsid w:val="00B10FC7"/>
    <w:rsid w:val="00B14660"/>
    <w:rsid w:val="00B14AC1"/>
    <w:rsid w:val="00B31964"/>
    <w:rsid w:val="00B4644F"/>
    <w:rsid w:val="00B6231C"/>
    <w:rsid w:val="00B84304"/>
    <w:rsid w:val="00B97C7A"/>
    <w:rsid w:val="00BA1256"/>
    <w:rsid w:val="00BA3A57"/>
    <w:rsid w:val="00BB67F3"/>
    <w:rsid w:val="00BB7475"/>
    <w:rsid w:val="00BB794F"/>
    <w:rsid w:val="00BC032B"/>
    <w:rsid w:val="00BC7771"/>
    <w:rsid w:val="00BE10CD"/>
    <w:rsid w:val="00BF0983"/>
    <w:rsid w:val="00BF6D2A"/>
    <w:rsid w:val="00C00E5D"/>
    <w:rsid w:val="00C1429A"/>
    <w:rsid w:val="00C1494E"/>
    <w:rsid w:val="00C20DDD"/>
    <w:rsid w:val="00C2363C"/>
    <w:rsid w:val="00C36A5D"/>
    <w:rsid w:val="00C37602"/>
    <w:rsid w:val="00C44433"/>
    <w:rsid w:val="00C44835"/>
    <w:rsid w:val="00C51C1F"/>
    <w:rsid w:val="00C555EC"/>
    <w:rsid w:val="00C55AAE"/>
    <w:rsid w:val="00C620E0"/>
    <w:rsid w:val="00C65BA7"/>
    <w:rsid w:val="00C7043C"/>
    <w:rsid w:val="00C768B6"/>
    <w:rsid w:val="00C81180"/>
    <w:rsid w:val="00C93A76"/>
    <w:rsid w:val="00CA4267"/>
    <w:rsid w:val="00CC0544"/>
    <w:rsid w:val="00CC2B9F"/>
    <w:rsid w:val="00CC4D16"/>
    <w:rsid w:val="00CC6ACD"/>
    <w:rsid w:val="00CD47E4"/>
    <w:rsid w:val="00CD5368"/>
    <w:rsid w:val="00CE4A54"/>
    <w:rsid w:val="00D23A53"/>
    <w:rsid w:val="00D30313"/>
    <w:rsid w:val="00D41629"/>
    <w:rsid w:val="00D544DA"/>
    <w:rsid w:val="00D55F80"/>
    <w:rsid w:val="00D85164"/>
    <w:rsid w:val="00DA3E06"/>
    <w:rsid w:val="00DB2A96"/>
    <w:rsid w:val="00DC10D1"/>
    <w:rsid w:val="00DC3770"/>
    <w:rsid w:val="00DD31E9"/>
    <w:rsid w:val="00DD4869"/>
    <w:rsid w:val="00DF74C2"/>
    <w:rsid w:val="00E14D76"/>
    <w:rsid w:val="00E16479"/>
    <w:rsid w:val="00E22B24"/>
    <w:rsid w:val="00E3544B"/>
    <w:rsid w:val="00E357D2"/>
    <w:rsid w:val="00E3629E"/>
    <w:rsid w:val="00E52A85"/>
    <w:rsid w:val="00E54B57"/>
    <w:rsid w:val="00E64D58"/>
    <w:rsid w:val="00E651A9"/>
    <w:rsid w:val="00E67B98"/>
    <w:rsid w:val="00E718FB"/>
    <w:rsid w:val="00E74195"/>
    <w:rsid w:val="00EA4536"/>
    <w:rsid w:val="00EB4005"/>
    <w:rsid w:val="00EB4EA3"/>
    <w:rsid w:val="00ED4572"/>
    <w:rsid w:val="00EE5964"/>
    <w:rsid w:val="00EE7240"/>
    <w:rsid w:val="00F10014"/>
    <w:rsid w:val="00F47F36"/>
    <w:rsid w:val="00F50837"/>
    <w:rsid w:val="00F53D46"/>
    <w:rsid w:val="00F604BF"/>
    <w:rsid w:val="00F63889"/>
    <w:rsid w:val="00F71F25"/>
    <w:rsid w:val="00F720BB"/>
    <w:rsid w:val="00F836FC"/>
    <w:rsid w:val="00F867C4"/>
    <w:rsid w:val="00F86B8C"/>
    <w:rsid w:val="00F91926"/>
    <w:rsid w:val="00F9772A"/>
    <w:rsid w:val="00FA4D83"/>
    <w:rsid w:val="00FB3BEB"/>
    <w:rsid w:val="00FB5C20"/>
    <w:rsid w:val="00FB5FC0"/>
    <w:rsid w:val="00FD130E"/>
    <w:rsid w:val="00FD1725"/>
    <w:rsid w:val="00FE303A"/>
    <w:rsid w:val="00FF0522"/>
    <w:rsid w:val="00FF38BE"/>
    <w:rsid w:val="00FF6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CB99"/>
  <w15:docId w15:val="{A6BA66D8-2880-4A94-925D-529A4314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0A"/>
  </w:style>
  <w:style w:type="paragraph" w:styleId="Heading1">
    <w:name w:val="heading 1"/>
    <w:basedOn w:val="Normal"/>
    <w:next w:val="Normal"/>
    <w:link w:val="Heading1Char"/>
    <w:qFormat/>
    <w:rsid w:val="00127289"/>
    <w:pPr>
      <w:keepNext/>
      <w:spacing w:after="60"/>
      <w:jc w:val="center"/>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5C20"/>
    <w:pPr>
      <w:ind w:left="720"/>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C20"/>
    <w:rPr>
      <w:rFonts w:ascii="Times New Roman" w:eastAsia="Times New Roman" w:hAnsi="Times New Roman" w:cs="Times New Roman"/>
      <w:szCs w:val="20"/>
    </w:rPr>
  </w:style>
  <w:style w:type="character" w:customStyle="1" w:styleId="BodyTextIndentChar1">
    <w:name w:val="Body Text Indent Char1"/>
    <w:basedOn w:val="DefaultParagraphFont"/>
    <w:locked/>
    <w:rsid w:val="00354C06"/>
    <w:rPr>
      <w:sz w:val="22"/>
      <w:lang w:val="tr-TR" w:eastAsia="en-US" w:bidi="ar-SA"/>
    </w:rPr>
  </w:style>
  <w:style w:type="character" w:customStyle="1" w:styleId="Heading1Char">
    <w:name w:val="Heading 1 Char"/>
    <w:basedOn w:val="DefaultParagraphFont"/>
    <w:link w:val="Heading1"/>
    <w:rsid w:val="00127289"/>
    <w:rPr>
      <w:rFonts w:ascii="Arial" w:eastAsia="Times New Roman" w:hAnsi="Arial" w:cs="Arial"/>
      <w:b/>
      <w:bCs/>
      <w:kern w:val="32"/>
      <w:sz w:val="32"/>
      <w:szCs w:val="32"/>
      <w:lang w:val="en-GB"/>
    </w:rPr>
  </w:style>
  <w:style w:type="character" w:styleId="Hyperlink">
    <w:name w:val="Hyperlink"/>
    <w:basedOn w:val="DefaultParagraphFont"/>
    <w:uiPriority w:val="99"/>
    <w:rsid w:val="00C00E5D"/>
    <w:rPr>
      <w:rFonts w:cs="Times New Roman"/>
      <w:color w:val="0000FF"/>
      <w:u w:val="single"/>
    </w:rPr>
  </w:style>
  <w:style w:type="paragraph" w:styleId="ListParagraph">
    <w:name w:val="List Paragraph"/>
    <w:basedOn w:val="Normal"/>
    <w:uiPriority w:val="34"/>
    <w:qFormat/>
    <w:rsid w:val="00CC4D16"/>
    <w:pPr>
      <w:ind w:left="720"/>
      <w:contextualSpacing/>
    </w:pPr>
  </w:style>
  <w:style w:type="paragraph" w:customStyle="1" w:styleId="paragraph">
    <w:name w:val="paragraph"/>
    <w:basedOn w:val="Normal"/>
    <w:rsid w:val="00B3196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31964"/>
  </w:style>
  <w:style w:type="character" w:customStyle="1" w:styleId="eop">
    <w:name w:val="eop"/>
    <w:basedOn w:val="DefaultParagraphFont"/>
    <w:rsid w:val="00B31964"/>
  </w:style>
  <w:style w:type="character" w:customStyle="1" w:styleId="scxp134128061">
    <w:name w:val="scxp134128061"/>
    <w:basedOn w:val="DefaultParagraphFont"/>
    <w:rsid w:val="002012B6"/>
  </w:style>
  <w:style w:type="character" w:customStyle="1" w:styleId="scxp213295774">
    <w:name w:val="scxp213295774"/>
    <w:basedOn w:val="DefaultParagraphFont"/>
    <w:rsid w:val="008B3428"/>
  </w:style>
  <w:style w:type="character" w:customStyle="1" w:styleId="scxp187452128">
    <w:name w:val="scxp187452128"/>
    <w:basedOn w:val="DefaultParagraphFont"/>
    <w:rsid w:val="00EB4005"/>
  </w:style>
  <w:style w:type="character" w:customStyle="1" w:styleId="scxp13480547">
    <w:name w:val="scxp13480547"/>
    <w:basedOn w:val="DefaultParagraphFont"/>
    <w:rsid w:val="00E16479"/>
  </w:style>
  <w:style w:type="character" w:customStyle="1" w:styleId="scxp259799338">
    <w:name w:val="scxp259799338"/>
    <w:basedOn w:val="DefaultParagraphFont"/>
    <w:rsid w:val="00C81180"/>
  </w:style>
  <w:style w:type="character" w:customStyle="1" w:styleId="scxp182197361">
    <w:name w:val="scxp182197361"/>
    <w:basedOn w:val="DefaultParagraphFont"/>
    <w:rsid w:val="00F53D46"/>
  </w:style>
  <w:style w:type="character" w:customStyle="1" w:styleId="scxp3980674">
    <w:name w:val="scxp3980674"/>
    <w:basedOn w:val="DefaultParagraphFont"/>
    <w:rsid w:val="004036A5"/>
  </w:style>
  <w:style w:type="character" w:customStyle="1" w:styleId="scxp135974824">
    <w:name w:val="scxp135974824"/>
    <w:basedOn w:val="DefaultParagraphFont"/>
    <w:rsid w:val="00A1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A200-D63D-44F2-8EB1-903ADA10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87</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imililer</dc:creator>
  <cp:lastModifiedBy>aviation</cp:lastModifiedBy>
  <cp:revision>56</cp:revision>
  <cp:lastPrinted>2018-07-08T09:41:00Z</cp:lastPrinted>
  <dcterms:created xsi:type="dcterms:W3CDTF">2021-10-14T08:41:00Z</dcterms:created>
  <dcterms:modified xsi:type="dcterms:W3CDTF">2024-06-24T13:43:00Z</dcterms:modified>
</cp:coreProperties>
</file>